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11009" w:type="dxa"/>
        <w:tblInd w:w="-1026" w:type="dxa"/>
        <w:tblLook w:val="04A0" w:firstRow="1" w:lastRow="0" w:firstColumn="1" w:lastColumn="0" w:noHBand="0" w:noVBand="1"/>
      </w:tblPr>
      <w:tblGrid>
        <w:gridCol w:w="1566"/>
        <w:gridCol w:w="2551"/>
        <w:gridCol w:w="2502"/>
        <w:gridCol w:w="2266"/>
        <w:gridCol w:w="2124"/>
      </w:tblGrid>
      <w:tr w:rsidR="00C555BD" w:rsidRPr="00C555BD" w:rsidTr="00B72FF3">
        <w:trPr>
          <w:cantSplit/>
          <w:tblHeader/>
        </w:trPr>
        <w:tc>
          <w:tcPr>
            <w:tcW w:w="15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B72FF3" w:rsidTr="00910420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C555BD" w:rsidRPr="00B72FF3" w:rsidTr="00910420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51 до 300</w:t>
            </w:r>
          </w:p>
        </w:tc>
      </w:tr>
      <w:tr w:rsidR="00C555BD" w:rsidRPr="00B72FF3" w:rsidTr="00910420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  <w:r w:rsidRPr="00B72FF3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г. Пикалёво 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р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И             п. Ефимовский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со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егуниц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вруд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лит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кер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городская гимназия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5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 №8 г. Волх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ксинская средня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аш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ириц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садищ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1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2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№4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севолож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ий ЦО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галат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гр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рбол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Дубр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лтуш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ьмоловская СОШ № 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кол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н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пос.им.Мороз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-Девяткин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1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метел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хьин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ман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ердл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кс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Щегл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н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ский ЦО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ЦО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2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имназия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ейс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1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8 г. Выборг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0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1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3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ногор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мор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Светогорск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рожд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ебыч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лл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ндрать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робицы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дол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ля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ветн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омай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щ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п. Советский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Школа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ки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гимназия им. К.Д.Ушинског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ий лицей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3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СОШ №8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Центр образован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9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№ 1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колпа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р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ыриц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каш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городн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удость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ждеств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гимназ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4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усан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аиц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гимназия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пекс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ая академическая гимназия г. Гатчины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 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имени императора Александра III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гимназ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Ивангородская СОШ №1 им.Н.П.Наум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тель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коль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Православной культуры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ст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257FCD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ий лицей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1 им. С.Н. Ульян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Кириш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8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догощская СОШ им. М.П.Галкин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аж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гимназ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г. Отрадное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лиссельбург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ази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ладожская СОШ</w:t>
            </w:r>
            <w:r w:rsidR="00257FCD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няв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школа - интернат для детей с нарушениями зрен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Лодейнопольская  СОШ №68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ховщ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ссвет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моносовская школа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ннин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ижор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остилиц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пен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пор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бяженский центр общего образования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пухинский образовательный центр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изин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пшин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усско-Высоц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аголовск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черняя (сменная) общеобразовательн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дар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кл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ш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редеж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сьм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лмаче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м-Тес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ская санаторная школа-интернат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1 им. А.С.Пушкин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 № 4 им. М. Горьког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8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ажинский образовательный центр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нницкая школа-интернат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несенская 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неч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ом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ельник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ичури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тр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доль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ский Ц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ил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 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гри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 5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 им. В.И. Некрас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оборская частная школ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7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7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ньк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гозер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 г. Тосн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сненская СОШ №3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 г. Тосно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2 г. Никольское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 г. Никольское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бор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исинская СОШ-интернат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ельмановская СОШ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льянов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257FCD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шакинская СОШ №1</w:t>
            </w:r>
            <w:r w:rsidR="00257FC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r w:rsidR="00DB5E2F" w:rsidRPr="009A42EF">
        <w:rPr>
          <w:b/>
        </w:rPr>
        <w:t xml:space="preserve">Основные УМК по предмету, которые использовались в ОО в 2018-2019 уч.г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658"/>
        <w:gridCol w:w="1941"/>
        <w:gridCol w:w="4694"/>
        <w:gridCol w:w="2453"/>
      </w:tblGrid>
      <w:tr w:rsidR="00DB5E2F" w:rsidRPr="00E2039C" w:rsidTr="00663639">
        <w:trPr>
          <w:cantSplit/>
          <w:tblHeader/>
        </w:trPr>
        <w:tc>
          <w:tcPr>
            <w:tcW w:w="658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694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453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C92965" w:rsidRPr="00650544" w:rsidTr="00663639">
        <w:trPr>
          <w:cantSplit/>
        </w:trPr>
        <w:tc>
          <w:tcPr>
            <w:tcW w:w="658" w:type="dxa"/>
          </w:tcPr>
          <w:p w:rsidR="00C92965" w:rsidRPr="00C92965" w:rsidRDefault="00C92965" w:rsidP="00C92965">
            <w:pPr>
              <w:contextualSpacing/>
            </w:pPr>
            <w:r w:rsidRPr="00C92965">
              <w:t>1</w:t>
            </w:r>
          </w:p>
        </w:tc>
        <w:tc>
          <w:tcPr>
            <w:tcW w:w="1941" w:type="dxa"/>
          </w:tcPr>
          <w:p w:rsidR="00C92965" w:rsidRPr="00C92965" w:rsidRDefault="00663639" w:rsidP="00C92965">
            <w:pPr>
              <w:contextualSpacing/>
            </w:pPr>
            <w:r>
              <w:t>Обществознание</w:t>
            </w:r>
            <w:r w:rsidR="00C92965" w:rsidRPr="00C92965">
              <w:t xml:space="preserve"> </w:t>
            </w:r>
          </w:p>
        </w:tc>
        <w:tc>
          <w:tcPr>
            <w:tcW w:w="4694" w:type="dxa"/>
          </w:tcPr>
          <w:p w:rsidR="00C92965" w:rsidRPr="00C92965" w:rsidRDefault="00C92965" w:rsidP="00C92965">
            <w:pPr>
              <w:keepNext/>
              <w:outlineLvl w:val="1"/>
              <w:rPr>
                <w:rFonts w:eastAsia="Arial Unicode MS"/>
              </w:rPr>
            </w:pPr>
            <w:r w:rsidRPr="00C92965">
              <w:rPr>
                <w:rFonts w:eastAsia="Arial Unicode MS"/>
              </w:rPr>
              <w:t>Линия УМК под редакцией Л.Н.Боголюбова. Обществознание. 10-11 классы (базовый уровень), 2014-2018</w:t>
            </w:r>
          </w:p>
        </w:tc>
        <w:tc>
          <w:tcPr>
            <w:tcW w:w="2453" w:type="dxa"/>
            <w:vAlign w:val="center"/>
          </w:tcPr>
          <w:p w:rsidR="00C92965" w:rsidRPr="00C92965" w:rsidRDefault="00C92965" w:rsidP="00C92965">
            <w:pPr>
              <w:contextualSpacing/>
              <w:jc w:val="center"/>
              <w:rPr>
                <w:lang w:eastAsia="en-US"/>
              </w:rPr>
            </w:pPr>
            <w:r w:rsidRPr="00C92965">
              <w:rPr>
                <w:lang w:eastAsia="en-US"/>
              </w:rPr>
              <w:t>66%</w:t>
            </w:r>
          </w:p>
        </w:tc>
      </w:tr>
      <w:tr w:rsidR="00663639" w:rsidRPr="00650544" w:rsidTr="00663639">
        <w:trPr>
          <w:cantSplit/>
        </w:trPr>
        <w:tc>
          <w:tcPr>
            <w:tcW w:w="658" w:type="dxa"/>
          </w:tcPr>
          <w:p w:rsidR="00663639" w:rsidRPr="00C92965" w:rsidRDefault="00663639" w:rsidP="00663639">
            <w:pPr>
              <w:contextualSpacing/>
            </w:pPr>
            <w:r w:rsidRPr="00C92965">
              <w:t>2</w:t>
            </w:r>
          </w:p>
        </w:tc>
        <w:tc>
          <w:tcPr>
            <w:tcW w:w="1941" w:type="dxa"/>
          </w:tcPr>
          <w:p w:rsidR="00663639" w:rsidRDefault="00663639" w:rsidP="00663639">
            <w:r w:rsidRPr="00BB2DA7">
              <w:t>Обществознание</w:t>
            </w:r>
          </w:p>
        </w:tc>
        <w:tc>
          <w:tcPr>
            <w:tcW w:w="4694" w:type="dxa"/>
          </w:tcPr>
          <w:p w:rsidR="00663639" w:rsidRPr="00C92965" w:rsidRDefault="00663639" w:rsidP="00663639">
            <w:pPr>
              <w:keepNext/>
              <w:outlineLvl w:val="1"/>
              <w:rPr>
                <w:rFonts w:eastAsia="Arial Unicode MS"/>
              </w:rPr>
            </w:pPr>
            <w:r w:rsidRPr="00C92965">
              <w:rPr>
                <w:rFonts w:eastAsia="Arial Unicode MS"/>
              </w:rPr>
              <w:t>Линия УМК под редакцией Л.Н.Боголюбова. Обществознание. 10-11 классы (профильный уровень), 2014-2018</w:t>
            </w:r>
          </w:p>
        </w:tc>
        <w:tc>
          <w:tcPr>
            <w:tcW w:w="2453" w:type="dxa"/>
            <w:vAlign w:val="center"/>
          </w:tcPr>
          <w:p w:rsidR="00663639" w:rsidRPr="00C92965" w:rsidRDefault="00663639" w:rsidP="00663639">
            <w:pPr>
              <w:contextualSpacing/>
              <w:jc w:val="center"/>
              <w:rPr>
                <w:lang w:eastAsia="en-US"/>
              </w:rPr>
            </w:pPr>
          </w:p>
          <w:p w:rsidR="00663639" w:rsidRPr="00C92965" w:rsidRDefault="00663639" w:rsidP="00663639">
            <w:pPr>
              <w:contextualSpacing/>
              <w:jc w:val="center"/>
              <w:rPr>
                <w:lang w:eastAsia="en-US"/>
              </w:rPr>
            </w:pPr>
            <w:r w:rsidRPr="00C92965">
              <w:rPr>
                <w:lang w:eastAsia="en-US"/>
              </w:rPr>
              <w:t>25%</w:t>
            </w:r>
          </w:p>
          <w:p w:rsidR="00663639" w:rsidRPr="00C92965" w:rsidRDefault="00663639" w:rsidP="00663639">
            <w:pPr>
              <w:contextualSpacing/>
              <w:jc w:val="center"/>
              <w:rPr>
                <w:lang w:eastAsia="en-US"/>
              </w:rPr>
            </w:pPr>
          </w:p>
        </w:tc>
      </w:tr>
      <w:tr w:rsidR="00663639" w:rsidRPr="00650544" w:rsidTr="00663639">
        <w:trPr>
          <w:cantSplit/>
        </w:trPr>
        <w:tc>
          <w:tcPr>
            <w:tcW w:w="658" w:type="dxa"/>
          </w:tcPr>
          <w:p w:rsidR="00663639" w:rsidRPr="00C92965" w:rsidRDefault="00663639" w:rsidP="00663639">
            <w:pPr>
              <w:contextualSpacing/>
            </w:pPr>
            <w:r w:rsidRPr="00C92965">
              <w:t>3</w:t>
            </w:r>
          </w:p>
        </w:tc>
        <w:tc>
          <w:tcPr>
            <w:tcW w:w="1941" w:type="dxa"/>
          </w:tcPr>
          <w:p w:rsidR="00663639" w:rsidRDefault="00663639" w:rsidP="00663639">
            <w:r w:rsidRPr="00BB2DA7">
              <w:t>Обществознание</w:t>
            </w:r>
          </w:p>
        </w:tc>
        <w:tc>
          <w:tcPr>
            <w:tcW w:w="4694" w:type="dxa"/>
          </w:tcPr>
          <w:p w:rsidR="00663639" w:rsidRPr="00C92965" w:rsidRDefault="00663639" w:rsidP="00663639">
            <w:pPr>
              <w:keepNext/>
              <w:outlineLvl w:val="1"/>
              <w:rPr>
                <w:rFonts w:eastAsia="Arial Unicode MS"/>
              </w:rPr>
            </w:pPr>
            <w:r w:rsidRPr="00C92965">
              <w:rPr>
                <w:rFonts w:eastAsia="Arial Unicode MS"/>
              </w:rPr>
              <w:t>Линия УМК под редакцией Кравченко А.И., Певцовой Е.А. Обществознание. 10-11 классы (базовый уровень), 2014-2017</w:t>
            </w:r>
          </w:p>
        </w:tc>
        <w:tc>
          <w:tcPr>
            <w:tcW w:w="2453" w:type="dxa"/>
            <w:vAlign w:val="center"/>
          </w:tcPr>
          <w:p w:rsidR="00663639" w:rsidRPr="00C92965" w:rsidRDefault="00663639" w:rsidP="00663639">
            <w:pPr>
              <w:contextualSpacing/>
              <w:jc w:val="center"/>
              <w:rPr>
                <w:lang w:eastAsia="en-US"/>
              </w:rPr>
            </w:pPr>
            <w:r w:rsidRPr="00C92965">
              <w:rPr>
                <w:lang w:eastAsia="en-US"/>
              </w:rPr>
              <w:t>9%</w:t>
            </w: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2F00BD">
        <w:rPr>
          <w:rFonts w:ascii="Times New Roman" w:hAnsi="Times New Roman"/>
          <w:i/>
          <w:sz w:val="24"/>
          <w:szCs w:val="24"/>
        </w:rPr>
        <w:t>- нет.</w:t>
      </w:r>
    </w:p>
    <w:p w:rsidR="000340F5" w:rsidRPr="00E2039C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t>ЧАСТЬ</w:t>
      </w:r>
      <w:r w:rsidRPr="009A42EF">
        <w:rPr>
          <w:rStyle w:val="af5"/>
          <w:sz w:val="32"/>
        </w:rPr>
        <w:t xml:space="preserve"> II</w:t>
      </w:r>
    </w:p>
    <w:p w:rsidR="005060D9" w:rsidRDefault="005060D9" w:rsidP="001D31A5">
      <w:pPr>
        <w:jc w:val="center"/>
        <w:rPr>
          <w:rStyle w:val="af5"/>
          <w:b w:val="0"/>
          <w:i/>
        </w:rPr>
      </w:pPr>
      <w:r w:rsidRPr="00E2039C">
        <w:rPr>
          <w:rStyle w:val="af5"/>
          <w:sz w:val="32"/>
        </w:rPr>
        <w:t xml:space="preserve">Методический анализ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по </w:t>
      </w:r>
      <w:r w:rsidR="001D31A5">
        <w:rPr>
          <w:rStyle w:val="af5"/>
          <w:sz w:val="32"/>
        </w:rPr>
        <w:br/>
      </w:r>
      <w:r w:rsidR="00650544">
        <w:rPr>
          <w:rStyle w:val="af5"/>
          <w:sz w:val="32"/>
        </w:rPr>
        <w:t>обществознанию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650544" w:rsidRPr="00E61A4C" w:rsidTr="0074197B">
        <w:tc>
          <w:tcPr>
            <w:tcW w:w="815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2087</w:t>
            </w:r>
          </w:p>
        </w:tc>
        <w:tc>
          <w:tcPr>
            <w:tcW w:w="815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38,85</w:t>
            </w:r>
          </w:p>
        </w:tc>
        <w:tc>
          <w:tcPr>
            <w:tcW w:w="817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2238</w:t>
            </w:r>
          </w:p>
        </w:tc>
        <w:tc>
          <w:tcPr>
            <w:tcW w:w="816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40,83</w:t>
            </w:r>
          </w:p>
        </w:tc>
        <w:tc>
          <w:tcPr>
            <w:tcW w:w="816" w:type="pct"/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2154</w:t>
            </w:r>
          </w:p>
        </w:tc>
        <w:tc>
          <w:tcPr>
            <w:tcW w:w="921" w:type="pct"/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38,53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650544" w:rsidRPr="002552D3" w:rsidTr="00327C96">
        <w:tc>
          <w:tcPr>
            <w:tcW w:w="774" w:type="pct"/>
            <w:vAlign w:val="center"/>
          </w:tcPr>
          <w:p w:rsidR="00650544" w:rsidRPr="002552D3" w:rsidRDefault="00650544" w:rsidP="00650544">
            <w:pPr>
              <w:tabs>
                <w:tab w:val="left" w:pos="10320"/>
              </w:tabs>
            </w:pPr>
            <w:r w:rsidRPr="002552D3">
              <w:lastRenderedPageBreak/>
              <w:t>Женский</w:t>
            </w:r>
          </w:p>
        </w:tc>
        <w:tc>
          <w:tcPr>
            <w:tcW w:w="352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1431</w:t>
            </w:r>
          </w:p>
        </w:tc>
        <w:tc>
          <w:tcPr>
            <w:tcW w:w="1056" w:type="pct"/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68,57</w:t>
            </w:r>
          </w:p>
        </w:tc>
        <w:tc>
          <w:tcPr>
            <w:tcW w:w="353" w:type="pct"/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1456</w:t>
            </w:r>
          </w:p>
        </w:tc>
        <w:tc>
          <w:tcPr>
            <w:tcW w:w="1056" w:type="pct"/>
            <w:vAlign w:val="center"/>
          </w:tcPr>
          <w:p w:rsidR="00650544" w:rsidRPr="00650544" w:rsidRDefault="00650544" w:rsidP="006505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50544">
              <w:t>65,06</w:t>
            </w:r>
          </w:p>
        </w:tc>
        <w:tc>
          <w:tcPr>
            <w:tcW w:w="352" w:type="pct"/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1427</w:t>
            </w:r>
          </w:p>
        </w:tc>
        <w:tc>
          <w:tcPr>
            <w:tcW w:w="1056" w:type="pct"/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66,25</w:t>
            </w:r>
          </w:p>
        </w:tc>
      </w:tr>
      <w:tr w:rsidR="00650544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44" w:rsidRPr="002552D3" w:rsidRDefault="00650544" w:rsidP="00650544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65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31,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44" w:rsidRPr="00650544" w:rsidRDefault="00650544" w:rsidP="00650544">
            <w:pPr>
              <w:jc w:val="center"/>
            </w:pPr>
            <w:r w:rsidRPr="00650544">
              <w:t>78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44" w:rsidRPr="00650544" w:rsidRDefault="00650544" w:rsidP="006505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50544">
              <w:t>34,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72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44" w:rsidRPr="00650544" w:rsidRDefault="00650544" w:rsidP="00650544">
            <w:pPr>
              <w:jc w:val="center"/>
            </w:pPr>
            <w:r w:rsidRPr="00650544">
              <w:t>33,75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7CB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 w:rsidRPr="007F57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57C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4E5D" w:rsidRPr="002A65AB" w:rsidRDefault="002B4243" w:rsidP="002A65A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FF4E5D" w:rsidRDefault="00F551E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87</w:t>
            </w:r>
          </w:p>
        </w:tc>
        <w:tc>
          <w:tcPr>
            <w:tcW w:w="1214" w:type="dxa"/>
          </w:tcPr>
          <w:p w:rsidR="00FF4E5D" w:rsidRPr="00FF4E5D" w:rsidRDefault="00F551E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38</w:t>
            </w:r>
          </w:p>
        </w:tc>
        <w:tc>
          <w:tcPr>
            <w:tcW w:w="1214" w:type="dxa"/>
          </w:tcPr>
          <w:p w:rsidR="00FF4E5D" w:rsidRPr="00FF4E5D" w:rsidRDefault="00F551E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54</w:t>
            </w:r>
          </w:p>
        </w:tc>
      </w:tr>
      <w:tr w:rsidR="00F551EB" w:rsidRPr="00FF4E5D" w:rsidTr="00FF4E5D">
        <w:trPr>
          <w:trHeight w:val="545"/>
        </w:trPr>
        <w:tc>
          <w:tcPr>
            <w:tcW w:w="6423" w:type="dxa"/>
          </w:tcPr>
          <w:p w:rsidR="00F551EB" w:rsidRPr="00FF4E5D" w:rsidRDefault="00F551EB" w:rsidP="00F551EB">
            <w:pPr>
              <w:contextualSpacing/>
            </w:pPr>
            <w:r w:rsidRPr="00FF4E5D">
              <w:t>Из них:</w:t>
            </w:r>
          </w:p>
          <w:p w:rsidR="00F551EB" w:rsidRPr="00FF4E5D" w:rsidRDefault="00F551EB" w:rsidP="00F551EB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92,72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91,69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92,90</w:t>
            </w:r>
          </w:p>
        </w:tc>
      </w:tr>
      <w:tr w:rsidR="00F551EB" w:rsidRPr="00FF4E5D" w:rsidTr="00FF4E5D">
        <w:tc>
          <w:tcPr>
            <w:tcW w:w="6423" w:type="dxa"/>
          </w:tcPr>
          <w:p w:rsidR="00F551EB" w:rsidRPr="00FF4E5D" w:rsidRDefault="00F551EB" w:rsidP="00F551EB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0,81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 xml:space="preserve">0,94 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0,46</w:t>
            </w:r>
          </w:p>
        </w:tc>
      </w:tr>
      <w:tr w:rsidR="00F551EB" w:rsidRPr="00FF4E5D" w:rsidTr="00FF4E5D">
        <w:tc>
          <w:tcPr>
            <w:tcW w:w="6423" w:type="dxa"/>
          </w:tcPr>
          <w:p w:rsidR="00F551EB" w:rsidRPr="00FF4E5D" w:rsidRDefault="00F551EB" w:rsidP="00F551EB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6,4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 xml:space="preserve">6,17 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5,66</w:t>
            </w:r>
          </w:p>
        </w:tc>
      </w:tr>
      <w:tr w:rsidR="00F551EB" w:rsidRPr="00FF4E5D" w:rsidTr="00FF4E5D">
        <w:tc>
          <w:tcPr>
            <w:tcW w:w="6423" w:type="dxa"/>
          </w:tcPr>
          <w:p w:rsidR="00F551EB" w:rsidRPr="00FF4E5D" w:rsidRDefault="00F551EB" w:rsidP="00F551EB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 xml:space="preserve">1,21 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0,97</w:t>
            </w:r>
          </w:p>
        </w:tc>
      </w:tr>
    </w:tbl>
    <w:p w:rsidR="00FF4E5D" w:rsidRDefault="00FF4E5D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F551EB" w:rsidRDefault="007E6777" w:rsidP="00910420">
            <w:pPr>
              <w:contextualSpacing/>
              <w:jc w:val="center"/>
              <w:rPr>
                <w:b/>
              </w:rPr>
            </w:pPr>
            <w:r w:rsidRPr="00F551EB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F551EB" w:rsidRDefault="007E6777" w:rsidP="00910420">
            <w:pPr>
              <w:contextualSpacing/>
              <w:jc w:val="center"/>
              <w:rPr>
                <w:b/>
              </w:rPr>
            </w:pPr>
            <w:r w:rsidRPr="00F551EB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F551EB" w:rsidRDefault="007E6777" w:rsidP="00910420">
            <w:pPr>
              <w:contextualSpacing/>
              <w:jc w:val="center"/>
              <w:rPr>
                <w:b/>
              </w:rPr>
            </w:pPr>
            <w:r w:rsidRPr="00F551EB">
              <w:rPr>
                <w:b/>
              </w:rPr>
              <w:t>2019</w:t>
            </w:r>
          </w:p>
        </w:tc>
      </w:tr>
      <w:tr w:rsidR="00F551EB" w:rsidRPr="00F551EB" w:rsidTr="00910420">
        <w:trPr>
          <w:trHeight w:val="330"/>
        </w:trPr>
        <w:tc>
          <w:tcPr>
            <w:tcW w:w="4522" w:type="dxa"/>
          </w:tcPr>
          <w:p w:rsidR="00F551EB" w:rsidRPr="00F551EB" w:rsidRDefault="00F551EB" w:rsidP="00F551EB">
            <w:pPr>
              <w:contextualSpacing/>
              <w:jc w:val="both"/>
            </w:pPr>
            <w:r w:rsidRPr="00F551EB">
              <w:t>Всего ВТГ</w:t>
            </w:r>
          </w:p>
        </w:tc>
        <w:tc>
          <w:tcPr>
            <w:tcW w:w="1800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1935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2078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contextualSpacing/>
              <w:jc w:val="center"/>
            </w:pPr>
            <w:r w:rsidRPr="00F551EB">
              <w:t>2022</w:t>
            </w:r>
          </w:p>
        </w:tc>
      </w:tr>
      <w:tr w:rsidR="00F551EB" w:rsidRPr="007E6777" w:rsidTr="00910420">
        <w:tc>
          <w:tcPr>
            <w:tcW w:w="4522" w:type="dxa"/>
          </w:tcPr>
          <w:p w:rsidR="00F551EB" w:rsidRPr="007E6777" w:rsidRDefault="00F551EB" w:rsidP="00F551EB">
            <w:pPr>
              <w:contextualSpacing/>
            </w:pPr>
            <w:r w:rsidRPr="007E6777">
              <w:t>Из них:</w:t>
            </w:r>
          </w:p>
          <w:p w:rsidR="00F551EB" w:rsidRPr="007E6777" w:rsidRDefault="00F551EB" w:rsidP="00F551E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>15,51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 xml:space="preserve">16,75 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>15,92</w:t>
            </w:r>
          </w:p>
        </w:tc>
      </w:tr>
      <w:tr w:rsidR="00F551EB" w:rsidRPr="007E6777" w:rsidTr="00910420">
        <w:tc>
          <w:tcPr>
            <w:tcW w:w="4522" w:type="dxa"/>
          </w:tcPr>
          <w:p w:rsidR="00F551EB" w:rsidRPr="007E6777" w:rsidRDefault="00F551EB" w:rsidP="00F551E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>84,49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>83,25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 xml:space="preserve"> 83,98</w:t>
            </w:r>
          </w:p>
        </w:tc>
      </w:tr>
      <w:tr w:rsidR="00F551EB" w:rsidRPr="007E6777" w:rsidTr="00910420">
        <w:tc>
          <w:tcPr>
            <w:tcW w:w="4522" w:type="dxa"/>
          </w:tcPr>
          <w:p w:rsidR="00F551EB" w:rsidRPr="007E6777" w:rsidRDefault="00F551EB" w:rsidP="00F551E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коррекционных СОШ</w:t>
            </w:r>
          </w:p>
        </w:tc>
        <w:tc>
          <w:tcPr>
            <w:tcW w:w="1800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1" w:type="dxa"/>
            <w:vAlign w:val="center"/>
          </w:tcPr>
          <w:p w:rsidR="00F551EB" w:rsidRPr="00F551EB" w:rsidRDefault="00F551EB" w:rsidP="00F551EB">
            <w:pPr>
              <w:jc w:val="center"/>
              <w:rPr>
                <w:color w:val="000000"/>
              </w:rPr>
            </w:pPr>
            <w:r w:rsidRPr="00F551EB">
              <w:rPr>
                <w:color w:val="000000"/>
              </w:rPr>
              <w:t>0,10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  <w:bookmarkStart w:id="3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6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,0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75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,35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91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,22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06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5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4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55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,55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1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7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1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0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26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5,85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4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6,29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1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8,32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33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0,10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9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4,33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9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2,9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79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2,95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4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1,69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9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3,0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6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2,07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0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,94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97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,3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93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,32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5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7,4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2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7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8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3,71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12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3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02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,5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06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,92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rPr>
                <w:rFonts w:eastAsia="Calibri"/>
                <w:bCs/>
              </w:rPr>
            </w:pPr>
            <w:r w:rsidRPr="00594B2E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,63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1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,8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8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,30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lastRenderedPageBreak/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9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,8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,97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55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,55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6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8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7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 xml:space="preserve">3,40 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74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3,44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8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3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8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14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54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2,51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6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,16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02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,5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8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3,71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7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25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2,37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36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,67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2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75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00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4,47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90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,18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81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,88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8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3,71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9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4,50</w:t>
            </w:r>
          </w:p>
        </w:tc>
      </w:tr>
      <w:tr w:rsidR="00F551EB" w:rsidRPr="00594B2E" w:rsidTr="008C111B">
        <w:tc>
          <w:tcPr>
            <w:tcW w:w="2785" w:type="dxa"/>
          </w:tcPr>
          <w:p w:rsidR="00F551EB" w:rsidRPr="00594B2E" w:rsidRDefault="00F551EB" w:rsidP="00F551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12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3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126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</w:rPr>
            </w:pPr>
            <w:r w:rsidRPr="00F551EB">
              <w:rPr>
                <w:rFonts w:eastAsia="Calibri"/>
              </w:rPr>
              <w:t>5,63</w:t>
            </w:r>
          </w:p>
        </w:tc>
        <w:tc>
          <w:tcPr>
            <w:tcW w:w="1213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117</w:t>
            </w:r>
          </w:p>
        </w:tc>
        <w:tc>
          <w:tcPr>
            <w:tcW w:w="1214" w:type="dxa"/>
            <w:vAlign w:val="center"/>
          </w:tcPr>
          <w:p w:rsidR="00F551EB" w:rsidRPr="00F551EB" w:rsidRDefault="00F551EB" w:rsidP="00F551EB">
            <w:pPr>
              <w:jc w:val="center"/>
              <w:rPr>
                <w:rFonts w:eastAsia="Calibri"/>
                <w:color w:val="000000"/>
              </w:rPr>
            </w:pPr>
            <w:r w:rsidRPr="00F551EB">
              <w:rPr>
                <w:rFonts w:eastAsia="Calibri"/>
                <w:color w:val="000000"/>
              </w:rPr>
              <w:t>5,43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8D4C24" w:rsidRDefault="009A70B0" w:rsidP="00D116BF">
      <w:pPr>
        <w:ind w:left="-426" w:firstLine="426"/>
        <w:jc w:val="both"/>
      </w:pPr>
      <w:r w:rsidRPr="008D4C24">
        <w:rPr>
          <w:rFonts w:eastAsia="Times New Roman"/>
          <w:b/>
        </w:rPr>
        <w:t>РАЗДЕЛ</w:t>
      </w:r>
      <w:r w:rsidRPr="008D4C24">
        <w:rPr>
          <w:rFonts w:eastAsia="Times New Roman"/>
        </w:rPr>
        <w:t xml:space="preserve"> </w:t>
      </w:r>
      <w:r w:rsidR="00AA5A9D" w:rsidRPr="008D4C24">
        <w:rPr>
          <w:b/>
        </w:rPr>
        <w:t xml:space="preserve">2. </w:t>
      </w:r>
      <w:r w:rsidR="005060D9" w:rsidRPr="008D4C24">
        <w:rPr>
          <w:b/>
        </w:rPr>
        <w:t>ВЫВОД</w:t>
      </w:r>
      <w:r w:rsidRPr="008D4C24">
        <w:rPr>
          <w:b/>
        </w:rPr>
        <w:t>Ы</w:t>
      </w:r>
      <w:r w:rsidR="005060D9" w:rsidRPr="008D4C24">
        <w:rPr>
          <w:b/>
        </w:rPr>
        <w:t xml:space="preserve"> о характере изменения количества участников ЕГЭ по</w:t>
      </w:r>
      <w:r w:rsidR="00706E31" w:rsidRPr="008D4C24">
        <w:rPr>
          <w:b/>
        </w:rPr>
        <w:t xml:space="preserve"> учебному</w:t>
      </w:r>
      <w:r w:rsidR="005060D9" w:rsidRPr="008D4C24">
        <w:rPr>
          <w:b/>
        </w:rPr>
        <w:t xml:space="preserve"> предмету</w:t>
      </w:r>
      <w:bookmarkEnd w:id="3"/>
      <w:r w:rsidR="00C07F50">
        <w:rPr>
          <w:b/>
        </w:rPr>
        <w:t>.</w:t>
      </w:r>
    </w:p>
    <w:p w:rsidR="008D4C24" w:rsidRDefault="008D4C24" w:rsidP="008D4C24">
      <w:pPr>
        <w:pStyle w:val="af8"/>
        <w:tabs>
          <w:tab w:val="left" w:pos="709"/>
        </w:tabs>
        <w:spacing w:line="276" w:lineRule="auto"/>
        <w:ind w:left="-567" w:right="-284" w:firstLine="567"/>
        <w:rPr>
          <w:color w:val="FF0000"/>
          <w:sz w:val="24"/>
        </w:rPr>
      </w:pPr>
    </w:p>
    <w:p w:rsidR="00533675" w:rsidRDefault="00533675" w:rsidP="00533675">
      <w:pPr>
        <w:spacing w:line="276" w:lineRule="auto"/>
        <w:ind w:left="-567" w:firstLine="567"/>
        <w:jc w:val="both"/>
      </w:pPr>
      <w:r w:rsidRPr="00533675">
        <w:t xml:space="preserve">Предмет обществознание </w:t>
      </w:r>
      <w:r>
        <w:t>с введения экзамена в штатный режим</w:t>
      </w:r>
      <w:r w:rsidRPr="00533675">
        <w:t xml:space="preserve"> остается первым предметом по выбору по количеству участников. С 2016 года отмечается тенденция снижения количества участников экзамена по данному предмету, количество </w:t>
      </w:r>
      <w:r>
        <w:t>участников зафиксировано на протяжении последних четырех лет на отметке 38-</w:t>
      </w:r>
      <w:r w:rsidRPr="00533675">
        <w:t xml:space="preserve"> 40% от общего количества участников ЕГЭ в регионе. </w:t>
      </w:r>
    </w:p>
    <w:p w:rsidR="00533675" w:rsidRPr="00306907" w:rsidRDefault="00533675" w:rsidP="00533675">
      <w:pPr>
        <w:spacing w:line="276" w:lineRule="auto"/>
        <w:ind w:left="-567" w:right="140" w:firstLine="567"/>
        <w:jc w:val="both"/>
      </w:pPr>
      <w:r w:rsidRPr="00306907">
        <w:t xml:space="preserve">В 2019 году количество участников по предмету составило </w:t>
      </w:r>
      <w:r>
        <w:t>38,53</w:t>
      </w:r>
      <w:r w:rsidRPr="00306907">
        <w:t>% от всех сдающих ЕГЭ в Ленинградской области.</w:t>
      </w:r>
    </w:p>
    <w:p w:rsidR="00533675" w:rsidRPr="002A65AB" w:rsidRDefault="00533675" w:rsidP="00533675">
      <w:pPr>
        <w:spacing w:line="276" w:lineRule="auto"/>
        <w:ind w:left="-567" w:firstLine="567"/>
        <w:jc w:val="both"/>
      </w:pPr>
      <w:r w:rsidRPr="002A65AB">
        <w:t xml:space="preserve">Распределение участников по гендерному признаку </w:t>
      </w:r>
      <w:r w:rsidRPr="002A65AB">
        <w:t xml:space="preserve">остается неизменным </w:t>
      </w:r>
      <w:r w:rsidRPr="002A65AB">
        <w:t xml:space="preserve">– </w:t>
      </w:r>
      <w:r w:rsidRPr="002A65AB">
        <w:t>участников -</w:t>
      </w:r>
      <w:r w:rsidRPr="002A65AB">
        <w:t xml:space="preserve">девушек в 1,9 раза больше, чем </w:t>
      </w:r>
      <w:r w:rsidRPr="002A65AB">
        <w:t xml:space="preserve">участников - </w:t>
      </w:r>
      <w:r w:rsidRPr="002A65AB">
        <w:t>юношей. В 201</w:t>
      </w:r>
      <w:r w:rsidRPr="002A65AB">
        <w:t>9</w:t>
      </w:r>
      <w:r w:rsidRPr="002A65AB">
        <w:t xml:space="preserve"> году сохранено соотношение 2017</w:t>
      </w:r>
      <w:r w:rsidRPr="002A65AB">
        <w:t xml:space="preserve"> и 2018 годов.</w:t>
      </w:r>
      <w:r w:rsidRPr="002A65AB">
        <w:t xml:space="preserve"> </w:t>
      </w:r>
    </w:p>
    <w:p w:rsidR="00533675" w:rsidRPr="002A65AB" w:rsidRDefault="00533675" w:rsidP="00533675">
      <w:pPr>
        <w:spacing w:line="276" w:lineRule="auto"/>
        <w:ind w:left="-567" w:firstLine="567"/>
        <w:jc w:val="both"/>
      </w:pPr>
      <w:r w:rsidRPr="002A65AB">
        <w:t xml:space="preserve">Распределение участников по </w:t>
      </w:r>
      <w:r w:rsidR="002A65AB" w:rsidRPr="002A65AB">
        <w:t>категориям</w:t>
      </w:r>
      <w:r w:rsidRPr="002A65AB">
        <w:t xml:space="preserve"> </w:t>
      </w:r>
      <w:r w:rsidRPr="002A65AB">
        <w:t>традиционно для</w:t>
      </w:r>
      <w:r w:rsidRPr="002A65AB">
        <w:t xml:space="preserve"> обществознания –</w:t>
      </w:r>
      <w:r w:rsidR="00CA490C" w:rsidRPr="002A65AB">
        <w:t xml:space="preserve"> 93</w:t>
      </w:r>
      <w:r w:rsidR="002A65AB" w:rsidRPr="002A65AB">
        <w:t>% выпускники</w:t>
      </w:r>
      <w:r w:rsidRPr="002A65AB">
        <w:t xml:space="preserve"> текущего года.</w:t>
      </w:r>
    </w:p>
    <w:p w:rsidR="00533675" w:rsidRPr="002A65AB" w:rsidRDefault="00745270" w:rsidP="00533675">
      <w:pPr>
        <w:spacing w:line="276" w:lineRule="auto"/>
        <w:ind w:left="-567" w:firstLine="567"/>
        <w:jc w:val="both"/>
      </w:pPr>
      <w:r w:rsidRPr="002A65AB">
        <w:t>С 2015 года</w:t>
      </w:r>
      <w:r w:rsidR="00533675" w:rsidRPr="002A65AB">
        <w:t xml:space="preserve"> сохран</w:t>
      </w:r>
      <w:r w:rsidRPr="002A65AB">
        <w:t>яется</w:t>
      </w:r>
      <w:r w:rsidR="00533675" w:rsidRPr="002A65AB">
        <w:t xml:space="preserve"> </w:t>
      </w:r>
      <w:r w:rsidRPr="002A65AB">
        <w:t xml:space="preserve">количество участников </w:t>
      </w:r>
      <w:r w:rsidR="00533675" w:rsidRPr="002A65AB">
        <w:t>– выпускников прошлых лет и обучающихся по программам СПО.</w:t>
      </w:r>
    </w:p>
    <w:p w:rsidR="00533675" w:rsidRPr="002A65AB" w:rsidRDefault="00533675" w:rsidP="00533675">
      <w:pPr>
        <w:spacing w:line="276" w:lineRule="auto"/>
        <w:ind w:left="-567" w:firstLine="567"/>
        <w:jc w:val="both"/>
      </w:pPr>
      <w:r w:rsidRPr="002A65AB">
        <w:t xml:space="preserve">Количество участников по типам ОО характерно для Ленинградской </w:t>
      </w:r>
      <w:r w:rsidR="002A65AB" w:rsidRPr="002A65AB">
        <w:t>области и</w:t>
      </w:r>
      <w:r w:rsidRPr="002A65AB">
        <w:t xml:space="preserve"> соответствует количеству школ с повышенным уровнем образования. На первом месте – участники из средних образовательных школ, на втором – вы</w:t>
      </w:r>
      <w:r w:rsidR="00745270" w:rsidRPr="002A65AB">
        <w:t xml:space="preserve">пускники лицеев и </w:t>
      </w:r>
      <w:r w:rsidR="002A65AB" w:rsidRPr="002A65AB">
        <w:t>гимназий, школ</w:t>
      </w:r>
      <w:r w:rsidRPr="002A65AB">
        <w:t xml:space="preserve"> с углублённым изучением предметов.</w:t>
      </w:r>
    </w:p>
    <w:p w:rsidR="00533675" w:rsidRPr="002A65AB" w:rsidRDefault="00533675" w:rsidP="00533675">
      <w:pPr>
        <w:spacing w:line="276" w:lineRule="auto"/>
        <w:ind w:left="-567" w:firstLine="567"/>
        <w:jc w:val="both"/>
      </w:pPr>
      <w:r w:rsidRPr="002A65AB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</w:t>
      </w:r>
    </w:p>
    <w:p w:rsidR="00745270" w:rsidRPr="002A65AB" w:rsidRDefault="00745270" w:rsidP="00745270">
      <w:pPr>
        <w:spacing w:line="276" w:lineRule="auto"/>
        <w:ind w:left="-567" w:right="140" w:firstLine="567"/>
        <w:jc w:val="both"/>
      </w:pPr>
      <w:r w:rsidRPr="002A65AB">
        <w:t>Наибольшее количество, как и в прошлые годы, остается у «больших» муниципальных образований – Всеволожский, Выборгский, Гатчинский районы (4</w:t>
      </w:r>
      <w:r w:rsidR="002A65AB" w:rsidRPr="002A65AB">
        <w:t>5</w:t>
      </w:r>
      <w:r w:rsidRPr="002A65AB">
        <w:t>%, увеличение участия связано с увеличением количества выпускников Всеволожского района).</w:t>
      </w:r>
    </w:p>
    <w:p w:rsidR="00745270" w:rsidRPr="002A65AB" w:rsidRDefault="00745270" w:rsidP="00745270">
      <w:pPr>
        <w:spacing w:line="276" w:lineRule="auto"/>
        <w:ind w:left="-567" w:right="140" w:firstLine="567"/>
        <w:jc w:val="both"/>
      </w:pPr>
      <w:r w:rsidRPr="002A65AB">
        <w:t>За три года отмечена ровная статистика участия в ЕГЭ по обществознанию по муниципальным образованиям.</w:t>
      </w:r>
    </w:p>
    <w:p w:rsidR="002A65AB" w:rsidRDefault="002A65AB" w:rsidP="009A70B0">
      <w:pPr>
        <w:ind w:left="-426" w:firstLine="426"/>
        <w:jc w:val="both"/>
        <w:rPr>
          <w:rFonts w:eastAsia="Times New Roman"/>
          <w:b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5060D9" w:rsidRDefault="005060D9" w:rsidP="00BE4DBB"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и ли иной тестовый балл)</w:t>
      </w:r>
      <w:r w:rsidR="00C07F50">
        <w:t>.</w:t>
      </w:r>
    </w:p>
    <w:p w:rsidR="00611950" w:rsidRDefault="00611950" w:rsidP="00D116BF">
      <w:pPr>
        <w:jc w:val="both"/>
        <w:sectPr w:rsidR="00611950" w:rsidSect="002A65AB">
          <w:footerReference w:type="default" r:id="rId8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9C061E" w:rsidRPr="00E2039C" w:rsidRDefault="000E0947" w:rsidP="00D116BF">
      <w:pPr>
        <w:jc w:val="both"/>
      </w:pPr>
      <w:r>
        <w:lastRenderedPageBreak/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E5BCD97" wp14:editId="22EB24D9">
            <wp:extent cx="9251950" cy="543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0" w:rsidRDefault="00611950" w:rsidP="00354F13"/>
    <w:p w:rsidR="00611950" w:rsidRDefault="00611950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>Динамика результатов ЕГЭ по предмету за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E07075" w:rsidP="00112AFC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бществознание</w:t>
            </w: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E07075" w:rsidRPr="00112AFC" w:rsidTr="008133C5">
        <w:trPr>
          <w:cantSplit/>
          <w:trHeight w:val="349"/>
        </w:trPr>
        <w:tc>
          <w:tcPr>
            <w:tcW w:w="5388" w:type="dxa"/>
          </w:tcPr>
          <w:p w:rsidR="00E07075" w:rsidRPr="00112AFC" w:rsidRDefault="00E07075" w:rsidP="00E07075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4,22</w:t>
            </w:r>
          </w:p>
        </w:tc>
        <w:tc>
          <w:tcPr>
            <w:tcW w:w="1701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 xml:space="preserve">6,61 </w:t>
            </w:r>
          </w:p>
        </w:tc>
        <w:tc>
          <w:tcPr>
            <w:tcW w:w="1417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9,19</w:t>
            </w:r>
          </w:p>
        </w:tc>
      </w:tr>
      <w:tr w:rsidR="00E07075" w:rsidRPr="00112AFC" w:rsidTr="008133C5">
        <w:trPr>
          <w:cantSplit/>
          <w:trHeight w:val="354"/>
        </w:trPr>
        <w:tc>
          <w:tcPr>
            <w:tcW w:w="5388" w:type="dxa"/>
          </w:tcPr>
          <w:p w:rsidR="00E07075" w:rsidRPr="00112AFC" w:rsidRDefault="00E07075" w:rsidP="00E07075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61,17</w:t>
            </w:r>
          </w:p>
        </w:tc>
        <w:tc>
          <w:tcPr>
            <w:tcW w:w="1701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60,77</w:t>
            </w:r>
          </w:p>
        </w:tc>
        <w:tc>
          <w:tcPr>
            <w:tcW w:w="1417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59,38</w:t>
            </w:r>
          </w:p>
        </w:tc>
      </w:tr>
      <w:tr w:rsidR="00E07075" w:rsidRPr="00112AFC" w:rsidTr="008133C5">
        <w:trPr>
          <w:cantSplit/>
          <w:trHeight w:val="338"/>
        </w:trPr>
        <w:tc>
          <w:tcPr>
            <w:tcW w:w="5388" w:type="dxa"/>
          </w:tcPr>
          <w:p w:rsidR="00E07075" w:rsidRPr="00112AFC" w:rsidRDefault="00E07075" w:rsidP="00E07075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8,15</w:t>
            </w:r>
          </w:p>
        </w:tc>
        <w:tc>
          <w:tcPr>
            <w:tcW w:w="1701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 xml:space="preserve">10,28 </w:t>
            </w:r>
          </w:p>
        </w:tc>
        <w:tc>
          <w:tcPr>
            <w:tcW w:w="1417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9,89</w:t>
            </w:r>
          </w:p>
        </w:tc>
      </w:tr>
      <w:tr w:rsidR="00E07075" w:rsidRPr="00112AFC" w:rsidTr="008133C5">
        <w:trPr>
          <w:cantSplit/>
          <w:trHeight w:val="338"/>
        </w:trPr>
        <w:tc>
          <w:tcPr>
            <w:tcW w:w="5388" w:type="dxa"/>
          </w:tcPr>
          <w:p w:rsidR="00E07075" w:rsidRPr="00112AFC" w:rsidRDefault="00E07075" w:rsidP="00E07075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0,00</w:t>
            </w:r>
          </w:p>
        </w:tc>
        <w:tc>
          <w:tcPr>
            <w:tcW w:w="1701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 xml:space="preserve">0,04 </w:t>
            </w:r>
          </w:p>
        </w:tc>
        <w:tc>
          <w:tcPr>
            <w:tcW w:w="1417" w:type="dxa"/>
            <w:vAlign w:val="center"/>
          </w:tcPr>
          <w:p w:rsidR="00E07075" w:rsidRPr="00E07075" w:rsidRDefault="00E07075" w:rsidP="00E07075">
            <w:pPr>
              <w:jc w:val="center"/>
              <w:rPr>
                <w:color w:val="0D0D0D"/>
              </w:rPr>
            </w:pPr>
            <w:r w:rsidRPr="00E07075">
              <w:rPr>
                <w:color w:val="0D0D0D"/>
              </w:rPr>
              <w:t>0,09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E07075" w:rsidRPr="00E2039C" w:rsidTr="00910420">
        <w:trPr>
          <w:cantSplit/>
        </w:trPr>
        <w:tc>
          <w:tcPr>
            <w:tcW w:w="2836" w:type="dxa"/>
          </w:tcPr>
          <w:p w:rsidR="00E07075" w:rsidRPr="00E2039C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31,97</w:t>
            </w:r>
          </w:p>
        </w:tc>
        <w:tc>
          <w:tcPr>
            <w:tcW w:w="1808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</w:tr>
      <w:tr w:rsidR="00E07075" w:rsidRPr="00E2039C" w:rsidTr="00910420">
        <w:trPr>
          <w:cantSplit/>
        </w:trPr>
        <w:tc>
          <w:tcPr>
            <w:tcW w:w="2836" w:type="dxa"/>
          </w:tcPr>
          <w:p w:rsidR="00E07075" w:rsidRPr="00E2039C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6,13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7,54</w:t>
            </w:r>
          </w:p>
        </w:tc>
        <w:tc>
          <w:tcPr>
            <w:tcW w:w="1808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</w:tr>
      <w:tr w:rsidR="00E07075" w:rsidRPr="00E2039C" w:rsidTr="00910420">
        <w:trPr>
          <w:cantSplit/>
        </w:trPr>
        <w:tc>
          <w:tcPr>
            <w:tcW w:w="2836" w:type="dxa"/>
          </w:tcPr>
          <w:p w:rsidR="00E07075" w:rsidRPr="00E2039C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35,88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808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</w:tr>
      <w:tr w:rsidR="00E07075" w:rsidRPr="00E2039C" w:rsidTr="00910420">
        <w:trPr>
          <w:cantSplit/>
        </w:trPr>
        <w:tc>
          <w:tcPr>
            <w:tcW w:w="2836" w:type="dxa"/>
          </w:tcPr>
          <w:p w:rsidR="00E07075" w:rsidRPr="00E2039C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  <w:tc>
          <w:tcPr>
            <w:tcW w:w="1808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7075" w:rsidRPr="00E2039C" w:rsidTr="00910420">
        <w:trPr>
          <w:cantSplit/>
        </w:trPr>
        <w:tc>
          <w:tcPr>
            <w:tcW w:w="2836" w:type="dxa"/>
          </w:tcPr>
          <w:p w:rsidR="00E07075" w:rsidRPr="00E2039C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5140D" w:rsidRPr="0005140D" w:rsidRDefault="0005140D" w:rsidP="0005140D"/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075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E07075" w:rsidRPr="00DA1121" w:rsidRDefault="00E07075" w:rsidP="00E07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34,63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E07075" w:rsidRPr="00E2039C" w:rsidTr="006F686F">
        <w:trPr>
          <w:cantSplit/>
          <w:tblHeader/>
        </w:trPr>
        <w:tc>
          <w:tcPr>
            <w:tcW w:w="2694" w:type="dxa"/>
          </w:tcPr>
          <w:p w:rsidR="00E07075" w:rsidRPr="00DA112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36,02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1,61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7,08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E07075" w:rsidRPr="00E2039C" w:rsidTr="006F686F">
        <w:trPr>
          <w:cantSplit/>
          <w:tblHeader/>
        </w:trPr>
        <w:tc>
          <w:tcPr>
            <w:tcW w:w="2694" w:type="dxa"/>
          </w:tcPr>
          <w:p w:rsidR="00E07075" w:rsidRPr="00DA112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07075" w:rsidRPr="00AE24E1" w:rsidTr="008133C5">
        <w:trPr>
          <w:cantSplit/>
        </w:trPr>
        <w:tc>
          <w:tcPr>
            <w:tcW w:w="567" w:type="dxa"/>
          </w:tcPr>
          <w:p w:rsidR="00E07075" w:rsidRPr="00AE24E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07075" w:rsidRPr="00AE24E1" w:rsidRDefault="00E07075" w:rsidP="00E07075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93" w:type="dxa"/>
            <w:vAlign w:val="center"/>
          </w:tcPr>
          <w:p w:rsidR="00E07075" w:rsidRPr="00E07075" w:rsidRDefault="00E07075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075" w:rsidRPr="00AE24E1" w:rsidTr="008133C5">
        <w:trPr>
          <w:cantSplit/>
        </w:trPr>
        <w:tc>
          <w:tcPr>
            <w:tcW w:w="567" w:type="dxa"/>
          </w:tcPr>
          <w:p w:rsidR="00E07075" w:rsidRPr="00AE24E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07075" w:rsidRPr="00AE24E1" w:rsidRDefault="00E07075" w:rsidP="00E07075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3" w:type="dxa"/>
            <w:vAlign w:val="center"/>
          </w:tcPr>
          <w:p w:rsidR="00E07075" w:rsidRPr="00E07075" w:rsidRDefault="00FF52ED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075" w:rsidRPr="00AE24E1" w:rsidTr="008133C5">
        <w:trPr>
          <w:cantSplit/>
        </w:trPr>
        <w:tc>
          <w:tcPr>
            <w:tcW w:w="567" w:type="dxa"/>
          </w:tcPr>
          <w:p w:rsidR="00E07075" w:rsidRPr="00AE24E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07075" w:rsidRPr="00AE24E1" w:rsidRDefault="00E07075" w:rsidP="00E07075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993" w:type="dxa"/>
            <w:vAlign w:val="center"/>
          </w:tcPr>
          <w:p w:rsidR="00E07075" w:rsidRPr="00E07075" w:rsidRDefault="00FF52ED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075" w:rsidRPr="00AE24E1" w:rsidTr="00526A76">
        <w:trPr>
          <w:cantSplit/>
        </w:trPr>
        <w:tc>
          <w:tcPr>
            <w:tcW w:w="567" w:type="dxa"/>
          </w:tcPr>
          <w:p w:rsidR="00E07075" w:rsidRPr="00AE24E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07075" w:rsidRPr="00AE24E1" w:rsidRDefault="00E07075" w:rsidP="00E07075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6,64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93" w:type="dxa"/>
            <w:vAlign w:val="center"/>
          </w:tcPr>
          <w:p w:rsidR="00E07075" w:rsidRPr="00E07075" w:rsidRDefault="00E07075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075" w:rsidRPr="00AE24E1" w:rsidTr="00526A76">
        <w:trPr>
          <w:cantSplit/>
        </w:trPr>
        <w:tc>
          <w:tcPr>
            <w:tcW w:w="567" w:type="dxa"/>
          </w:tcPr>
          <w:p w:rsidR="00E07075" w:rsidRPr="00AE24E1" w:rsidRDefault="00E07075" w:rsidP="00E07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07075" w:rsidRPr="00AE24E1" w:rsidRDefault="00E07075" w:rsidP="00E07075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6,69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3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3" w:type="dxa"/>
            <w:vAlign w:val="center"/>
          </w:tcPr>
          <w:p w:rsidR="00E07075" w:rsidRPr="00E07075" w:rsidRDefault="00FF52ED" w:rsidP="00E07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0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Pr="00AE24E1" w:rsidRDefault="00FF52ED" w:rsidP="00FF52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  <w:tr w:rsidR="00FF52ED" w:rsidRPr="00AE24E1" w:rsidTr="000350B3">
        <w:trPr>
          <w:cantSplit/>
        </w:trPr>
        <w:tc>
          <w:tcPr>
            <w:tcW w:w="567" w:type="dxa"/>
          </w:tcPr>
          <w:p w:rsidR="00FF52ED" w:rsidRDefault="00FF52ED" w:rsidP="00FF52ED">
            <w:r>
              <w:t>18.</w:t>
            </w:r>
          </w:p>
        </w:tc>
        <w:tc>
          <w:tcPr>
            <w:tcW w:w="3402" w:type="dxa"/>
          </w:tcPr>
          <w:p w:rsidR="00FF52ED" w:rsidRPr="00AE24E1" w:rsidRDefault="00FF52ED" w:rsidP="00FF52ED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82" w:type="dxa"/>
            <w:vAlign w:val="center"/>
          </w:tcPr>
          <w:p w:rsidR="00FF52ED" w:rsidRPr="00E07075" w:rsidRDefault="00FF52ED" w:rsidP="00FF5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FF52ED" w:rsidRDefault="00FF52ED" w:rsidP="00FF52ED">
            <w:pPr>
              <w:jc w:val="center"/>
            </w:pPr>
            <w:r w:rsidRPr="00293CC9">
              <w:t>0</w:t>
            </w:r>
          </w:p>
        </w:tc>
      </w:tr>
    </w:tbl>
    <w:p w:rsidR="00C43BFB" w:rsidRPr="00C43BFB" w:rsidRDefault="00C43BFB" w:rsidP="00C43BFB"/>
    <w:p w:rsidR="005060D9" w:rsidRPr="00E2039C" w:rsidRDefault="00614AB8" w:rsidP="00432EAB">
      <w:pPr>
        <w:ind w:left="142" w:right="-567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432EAB">
      <w:pPr>
        <w:pStyle w:val="a3"/>
        <w:numPr>
          <w:ilvl w:val="0"/>
          <w:numId w:val="9"/>
        </w:numPr>
        <w:spacing w:after="0" w:line="240" w:lineRule="auto"/>
        <w:ind w:left="142" w:right="-567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5060D9" w:rsidP="00432EAB">
      <w:pPr>
        <w:pStyle w:val="a3"/>
        <w:numPr>
          <w:ilvl w:val="0"/>
          <w:numId w:val="9"/>
        </w:numPr>
        <w:spacing w:after="120" w:line="240" w:lineRule="auto"/>
        <w:ind w:left="142" w:righ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32EAB">
      <w:pPr>
        <w:pStyle w:val="a3"/>
        <w:spacing w:after="0" w:line="240" w:lineRule="auto"/>
        <w:ind w:left="142" w:righ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432EAB">
      <w:pPr>
        <w:pStyle w:val="af7"/>
        <w:keepNext/>
        <w:ind w:left="142" w:right="-567" w:firstLine="426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ook w:val="04A0" w:firstRow="1" w:lastRow="0" w:firstColumn="1" w:lastColumn="0" w:noHBand="0" w:noVBand="1"/>
      </w:tblPr>
      <w:tblGrid>
        <w:gridCol w:w="456"/>
        <w:gridCol w:w="4263"/>
        <w:gridCol w:w="1781"/>
        <w:gridCol w:w="1782"/>
        <w:gridCol w:w="1783"/>
      </w:tblGrid>
      <w:tr w:rsidR="000113C4" w:rsidRPr="00E2039C" w:rsidTr="00E07075">
        <w:trPr>
          <w:cantSplit/>
          <w:tblHeader/>
        </w:trPr>
        <w:tc>
          <w:tcPr>
            <w:tcW w:w="456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81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178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E07075" w:rsidRPr="00E42033" w:rsidTr="00E07075">
        <w:trPr>
          <w:cantSplit/>
          <w:trHeight w:val="224"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 xml:space="preserve"> г. Кириши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СОШ №3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 xml:space="preserve"> города Пикалёво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СОШ №5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Лицей №8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Ново-Девяткинская СОШ №1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Глебычев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Паш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Романов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Ганьков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075" w:rsidRPr="00E42033" w:rsidTr="00E07075">
        <w:trPr>
          <w:cantSplit/>
        </w:trPr>
        <w:tc>
          <w:tcPr>
            <w:tcW w:w="456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3" w:type="dxa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75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075">
              <w:rPr>
                <w:rFonts w:ascii="Times New Roman" w:hAnsi="Times New Roman"/>
                <w:sz w:val="24"/>
                <w:szCs w:val="24"/>
              </w:rPr>
              <w:t>Волховская СОШ № 1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2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E07075" w:rsidRPr="00E07075" w:rsidRDefault="00E07075" w:rsidP="00E0707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947"/>
        <w:gridCol w:w="1708"/>
        <w:gridCol w:w="1976"/>
        <w:gridCol w:w="1977"/>
      </w:tblGrid>
      <w:tr w:rsidR="000113C4" w:rsidRPr="00E2039C" w:rsidTr="0050369E">
        <w:trPr>
          <w:cantSplit/>
          <w:tblHeader/>
        </w:trPr>
        <w:tc>
          <w:tcPr>
            <w:tcW w:w="447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70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97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979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Краколь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Рахьинский Ц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Рассветов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Толмачев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Синявин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804196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Ульяновская СОШ №1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804196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Грейс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804196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Свердловский Ц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804196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Лодейнопольская СОШ №68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69E" w:rsidRPr="0050369E" w:rsidTr="0050369E">
        <w:trPr>
          <w:cantSplit/>
        </w:trPr>
        <w:tc>
          <w:tcPr>
            <w:tcW w:w="447" w:type="dxa"/>
          </w:tcPr>
          <w:p w:rsidR="0050369E" w:rsidRPr="0050369E" w:rsidRDefault="00804196" w:rsidP="0050369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3" w:type="dxa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0369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69E">
              <w:rPr>
                <w:rFonts w:ascii="Times New Roman" w:hAnsi="Times New Roman"/>
                <w:sz w:val="24"/>
                <w:szCs w:val="24"/>
              </w:rPr>
              <w:t>Борская СОШ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78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9" w:type="dxa"/>
            <w:vAlign w:val="center"/>
          </w:tcPr>
          <w:p w:rsidR="0050369E" w:rsidRPr="0050369E" w:rsidRDefault="0050369E" w:rsidP="005036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E2039C" w:rsidRDefault="005060D9" w:rsidP="00D116BF">
      <w:pPr>
        <w:jc w:val="both"/>
      </w:pPr>
    </w:p>
    <w:p w:rsidR="005060D9" w:rsidRPr="00B9190D" w:rsidRDefault="00443B41" w:rsidP="00616156">
      <w:pPr>
        <w:ind w:left="284"/>
        <w:rPr>
          <w:b/>
          <w:i/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  <w:r w:rsidR="00164394" w:rsidRPr="00B9190D">
        <w:rPr>
          <w:b/>
          <w:color w:val="000000" w:themeColor="text1"/>
        </w:rPr>
        <w:br/>
      </w:r>
      <w:r w:rsidR="009B01B3" w:rsidRPr="00B9190D">
        <w:rPr>
          <w:b/>
          <w:i/>
          <w:color w:val="000000" w:themeColor="text1"/>
        </w:rPr>
        <w:t xml:space="preserve"> </w:t>
      </w:r>
      <w:r w:rsidR="009B01B3"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="009B01B3" w:rsidRPr="00B9190D">
        <w:rPr>
          <w:i/>
          <w:color w:val="000000" w:themeColor="text1"/>
        </w:rPr>
        <w:t>ли)</w:t>
      </w:r>
    </w:p>
    <w:p w:rsidR="009B01B3" w:rsidRPr="00E2039C" w:rsidRDefault="009B01B3" w:rsidP="009B01B3">
      <w:pPr>
        <w:ind w:firstLine="709"/>
        <w:jc w:val="both"/>
        <w:rPr>
          <w:b/>
        </w:rPr>
      </w:pPr>
    </w:p>
    <w:p w:rsidR="0073550A" w:rsidRPr="007843C2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rPr>
          <w:rFonts w:eastAsia="MS Mincho"/>
        </w:rPr>
        <w:t xml:space="preserve">В 2019 году получены </w:t>
      </w:r>
      <w:r w:rsidR="00182011">
        <w:rPr>
          <w:rFonts w:eastAsia="MS Mincho"/>
        </w:rPr>
        <w:t>м</w:t>
      </w:r>
      <w:r w:rsidR="00ED2E1A">
        <w:rPr>
          <w:rFonts w:eastAsia="MS Mincho"/>
        </w:rPr>
        <w:t>еньшие</w:t>
      </w:r>
      <w:r w:rsidRPr="007843C2">
        <w:rPr>
          <w:rFonts w:eastAsia="MS Mincho"/>
        </w:rPr>
        <w:t xml:space="preserve"> результаты по сравнению с </w:t>
      </w:r>
      <w:r w:rsidR="000C6FEF" w:rsidRPr="007843C2">
        <w:rPr>
          <w:rFonts w:eastAsia="MS Mincho"/>
        </w:rPr>
        <w:t xml:space="preserve">2017 и </w:t>
      </w:r>
      <w:r w:rsidRPr="007843C2">
        <w:rPr>
          <w:rFonts w:eastAsia="MS Mincho"/>
        </w:rPr>
        <w:t>2018 год</w:t>
      </w:r>
      <w:r w:rsidR="000C6FEF" w:rsidRPr="007843C2">
        <w:rPr>
          <w:rFonts w:eastAsia="MS Mincho"/>
        </w:rPr>
        <w:t xml:space="preserve">ами </w:t>
      </w:r>
      <w:r w:rsidRPr="007843C2">
        <w:rPr>
          <w:rFonts w:eastAsia="MS Mincho"/>
        </w:rPr>
        <w:t>по следующим показателям:</w:t>
      </w:r>
    </w:p>
    <w:p w:rsidR="0073550A" w:rsidRPr="007843C2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rPr>
          <w:rFonts w:eastAsia="MS Mincho"/>
        </w:rPr>
        <w:t xml:space="preserve">- региональный средний тестовый балл </w:t>
      </w:r>
      <w:r w:rsidR="00182011">
        <w:rPr>
          <w:rFonts w:eastAsia="MS Mincho"/>
        </w:rPr>
        <w:t xml:space="preserve">снизился </w:t>
      </w:r>
      <w:r w:rsidRPr="007843C2">
        <w:rPr>
          <w:rFonts w:eastAsia="MS Mincho"/>
        </w:rPr>
        <w:t xml:space="preserve">на </w:t>
      </w:r>
      <w:r w:rsidR="007843C2" w:rsidRPr="007843C2">
        <w:rPr>
          <w:rFonts w:eastAsia="MS Mincho"/>
        </w:rPr>
        <w:t>1,</w:t>
      </w:r>
      <w:r w:rsidR="00182011">
        <w:rPr>
          <w:rFonts w:eastAsia="MS Mincho"/>
        </w:rPr>
        <w:t>38</w:t>
      </w:r>
      <w:r w:rsidRPr="007843C2">
        <w:rPr>
          <w:rFonts w:eastAsia="MS Mincho"/>
        </w:rPr>
        <w:t xml:space="preserve"> и составил 59,</w:t>
      </w:r>
      <w:r w:rsidR="007843C2" w:rsidRPr="007843C2">
        <w:rPr>
          <w:rFonts w:eastAsia="MS Mincho"/>
        </w:rPr>
        <w:t>3</w:t>
      </w:r>
      <w:r w:rsidR="00182011">
        <w:rPr>
          <w:rFonts w:eastAsia="MS Mincho"/>
        </w:rPr>
        <w:t>8 балла</w:t>
      </w:r>
      <w:r w:rsidRPr="007843C2">
        <w:rPr>
          <w:rFonts w:eastAsia="MS Mincho"/>
        </w:rPr>
        <w:t>;</w:t>
      </w:r>
    </w:p>
    <w:p w:rsidR="00ED2E1A" w:rsidRDefault="0073550A" w:rsidP="00ED2E1A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t xml:space="preserve">- возросла доля  участников, </w:t>
      </w:r>
      <w:r w:rsidR="00182011" w:rsidRPr="007843C2">
        <w:rPr>
          <w:rFonts w:eastAsia="MS Mincho"/>
        </w:rPr>
        <w:t>не сдавших экзамен по региону</w:t>
      </w:r>
      <w:r w:rsidR="00182011">
        <w:rPr>
          <w:rFonts w:eastAsia="MS Mincho"/>
        </w:rPr>
        <w:t xml:space="preserve"> – 9,19 (2017г.  – 4,22%, 2018 г. – 6,</w:t>
      </w:r>
      <w:r w:rsidR="00ED2E1A">
        <w:rPr>
          <w:rFonts w:eastAsia="MS Mincho"/>
        </w:rPr>
        <w:t>61%);</w:t>
      </w:r>
    </w:p>
    <w:p w:rsidR="0073550A" w:rsidRPr="007843C2" w:rsidRDefault="00ED2E1A" w:rsidP="00ED2E1A">
      <w:pPr>
        <w:spacing w:line="276" w:lineRule="auto"/>
        <w:ind w:left="426" w:right="-425" w:firstLine="567"/>
        <w:jc w:val="both"/>
      </w:pPr>
      <w:r>
        <w:rPr>
          <w:rFonts w:eastAsia="MS Mincho"/>
        </w:rPr>
        <w:t>- д</w:t>
      </w:r>
      <w:r w:rsidR="00182011">
        <w:t>оля получивших от 81 до 99 баллов по сравнению с 2018 годом уменьшилась с</w:t>
      </w:r>
      <w:r w:rsidR="0073550A" w:rsidRPr="007843C2">
        <w:t xml:space="preserve"> </w:t>
      </w:r>
      <w:r w:rsidR="007843C2" w:rsidRPr="007843C2">
        <w:t>10,</w:t>
      </w:r>
      <w:r w:rsidR="00182011">
        <w:t>2</w:t>
      </w:r>
      <w:r w:rsidR="007843C2" w:rsidRPr="007843C2">
        <w:t xml:space="preserve">8 </w:t>
      </w:r>
      <w:r w:rsidR="0073550A" w:rsidRPr="007843C2">
        <w:t xml:space="preserve">% до  </w:t>
      </w:r>
      <w:r w:rsidR="00182011">
        <w:t>9</w:t>
      </w:r>
      <w:r w:rsidR="007843C2" w:rsidRPr="007843C2">
        <w:t>,89</w:t>
      </w:r>
      <w:r w:rsidR="0073550A" w:rsidRPr="007843C2">
        <w:t>% в 2019 году</w:t>
      </w:r>
      <w:r w:rsidR="00182011">
        <w:t>, однако это выше показателя 2017 года – 8,15%.</w:t>
      </w:r>
    </w:p>
    <w:p w:rsidR="0073550A" w:rsidRPr="00A330BA" w:rsidRDefault="007843C2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A330BA">
        <w:rPr>
          <w:rFonts w:eastAsia="MS Mincho"/>
        </w:rPr>
        <w:t>2</w:t>
      </w:r>
      <w:r w:rsidR="0073550A" w:rsidRPr="00A330BA">
        <w:rPr>
          <w:rFonts w:eastAsia="MS Mincho"/>
        </w:rPr>
        <w:t xml:space="preserve"> </w:t>
      </w:r>
      <w:r w:rsidR="00FF52ED">
        <w:rPr>
          <w:rFonts w:eastAsia="MS Mincho"/>
        </w:rPr>
        <w:t>выпускника текущего года</w:t>
      </w:r>
      <w:r w:rsidR="0073550A" w:rsidRPr="00A330BA">
        <w:rPr>
          <w:rFonts w:eastAsia="MS Mincho"/>
        </w:rPr>
        <w:t xml:space="preserve"> (0,</w:t>
      </w:r>
      <w:r w:rsidR="00182011">
        <w:rPr>
          <w:rFonts w:eastAsia="MS Mincho"/>
        </w:rPr>
        <w:t>0</w:t>
      </w:r>
      <w:r w:rsidR="00A330BA" w:rsidRPr="00A330BA">
        <w:rPr>
          <w:rFonts w:eastAsia="MS Mincho"/>
        </w:rPr>
        <w:t>9</w:t>
      </w:r>
      <w:r w:rsidR="00182011">
        <w:rPr>
          <w:rFonts w:eastAsia="MS Mincho"/>
        </w:rPr>
        <w:t xml:space="preserve">%) </w:t>
      </w:r>
      <w:r w:rsidR="00FF52ED">
        <w:rPr>
          <w:rFonts w:eastAsia="MS Mincho"/>
        </w:rPr>
        <w:t>получили</w:t>
      </w:r>
      <w:r w:rsidR="00182011">
        <w:rPr>
          <w:rFonts w:eastAsia="MS Mincho"/>
        </w:rPr>
        <w:t xml:space="preserve"> 100 баллов (в 2018 г. </w:t>
      </w:r>
      <w:r w:rsidR="00A330BA" w:rsidRPr="00A330BA">
        <w:rPr>
          <w:rFonts w:eastAsia="MS Mincho"/>
        </w:rPr>
        <w:t>1</w:t>
      </w:r>
      <w:r w:rsidR="0073550A" w:rsidRPr="00A330BA">
        <w:rPr>
          <w:rFonts w:eastAsia="MS Mincho"/>
        </w:rPr>
        <w:t xml:space="preserve"> стобалльн</w:t>
      </w:r>
      <w:r w:rsidR="00182011">
        <w:rPr>
          <w:rFonts w:eastAsia="MS Mincho"/>
        </w:rPr>
        <w:t xml:space="preserve">ый </w:t>
      </w:r>
      <w:r w:rsidR="0073550A" w:rsidRPr="00A330BA">
        <w:rPr>
          <w:rFonts w:eastAsia="MS Mincho"/>
        </w:rPr>
        <w:t xml:space="preserve">результат). 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  <w:rPr>
          <w:rFonts w:eastAsia="MS Mincho"/>
        </w:rPr>
      </w:pPr>
      <w:r w:rsidRPr="00A95ADF">
        <w:t>По результатам по группам участников экзамена с различным уро</w:t>
      </w:r>
      <w:r>
        <w:t>внем подготовки.</w:t>
      </w:r>
    </w:p>
    <w:p w:rsidR="003E1B4E" w:rsidRDefault="003E1B4E" w:rsidP="003E1B4E">
      <w:pPr>
        <w:spacing w:line="276" w:lineRule="auto"/>
        <w:ind w:left="426" w:right="-425" w:firstLine="567"/>
        <w:jc w:val="both"/>
      </w:pPr>
      <w:r>
        <w:lastRenderedPageBreak/>
        <w:t>К</w:t>
      </w:r>
      <w:r w:rsidRPr="00A95ADF">
        <w:t>ак и в прошлые годы, группа выпускников текущего года, по сравнению с выпускниками прошлых лет</w:t>
      </w:r>
      <w:r>
        <w:t xml:space="preserve"> и СПО</w:t>
      </w:r>
      <w:r w:rsidRPr="00A95ADF">
        <w:t>, имеет лучшие результаты</w:t>
      </w:r>
      <w:r>
        <w:t xml:space="preserve">. Однако </w:t>
      </w:r>
      <w:r>
        <w:t xml:space="preserve">доля </w:t>
      </w:r>
      <w:r>
        <w:t xml:space="preserve">ВТГ, </w:t>
      </w:r>
      <w:r>
        <w:t>не сдавших экзамен</w:t>
      </w:r>
      <w:r>
        <w:t xml:space="preserve"> - 7,6, что больше результата </w:t>
      </w:r>
      <w:r>
        <w:t>2018 г.</w:t>
      </w:r>
      <w:r>
        <w:t xml:space="preserve"> – 4,9.</w:t>
      </w:r>
    </w:p>
    <w:p w:rsidR="003E1B4E" w:rsidRDefault="003E1B4E" w:rsidP="003E1B4E">
      <w:pPr>
        <w:spacing w:line="276" w:lineRule="auto"/>
        <w:ind w:left="426" w:right="-425" w:firstLine="567"/>
        <w:jc w:val="both"/>
      </w:pPr>
      <w:r>
        <w:t xml:space="preserve">Практически сохранен уровень </w:t>
      </w:r>
      <w:r>
        <w:t>дол</w:t>
      </w:r>
      <w:r>
        <w:t>и</w:t>
      </w:r>
      <w:r>
        <w:t xml:space="preserve"> </w:t>
      </w:r>
      <w:r w:rsidRPr="00A95ADF">
        <w:t>набравших тестовый балл от минимального до 60</w:t>
      </w:r>
      <w:r>
        <w:t xml:space="preserve"> </w:t>
      </w:r>
      <w:r>
        <w:t>–</w:t>
      </w:r>
      <w:r>
        <w:t xml:space="preserve"> </w:t>
      </w:r>
      <w:r>
        <w:t>46,1</w:t>
      </w:r>
      <w:r w:rsidRPr="00A95ADF">
        <w:t xml:space="preserve"> (</w:t>
      </w:r>
      <w:r>
        <w:t xml:space="preserve">2018 г </w:t>
      </w:r>
      <w:r>
        <w:t>– 45,7).</w:t>
      </w:r>
    </w:p>
    <w:p w:rsidR="003E1B4E" w:rsidRDefault="003E1B4E" w:rsidP="003E1B4E">
      <w:pPr>
        <w:spacing w:line="276" w:lineRule="auto"/>
        <w:ind w:left="426" w:right="-425" w:firstLine="567"/>
        <w:jc w:val="both"/>
      </w:pPr>
      <w:r>
        <w:t>Также о</w:t>
      </w:r>
      <w:r>
        <w:t>тмечается тенденция сохранения средних и высокобалльных результатов</w:t>
      </w:r>
      <w:r>
        <w:t xml:space="preserve"> </w:t>
      </w:r>
      <w:r>
        <w:t xml:space="preserve">- доля </w:t>
      </w:r>
      <w:r w:rsidRPr="00A95ADF">
        <w:t xml:space="preserve">получивших от 61 до 80 баллов </w:t>
      </w:r>
      <w:r>
        <w:t>–</w:t>
      </w:r>
      <w:r>
        <w:t xml:space="preserve"> </w:t>
      </w:r>
      <w:r>
        <w:t>35,9</w:t>
      </w:r>
      <w:r>
        <w:t xml:space="preserve"> </w:t>
      </w:r>
      <w:r w:rsidRPr="00A95ADF">
        <w:t>(</w:t>
      </w:r>
      <w:r>
        <w:t xml:space="preserve">2018 г. </w:t>
      </w:r>
      <w:r>
        <w:t>–</w:t>
      </w:r>
      <w:r>
        <w:t xml:space="preserve"> </w:t>
      </w:r>
      <w:r>
        <w:t>38,9),</w:t>
      </w:r>
      <w:r>
        <w:t xml:space="preserve"> </w:t>
      </w:r>
      <w:r w:rsidRPr="00A95ADF">
        <w:t>доля участников</w:t>
      </w:r>
      <w:r w:rsidRPr="00A95ADF">
        <w:t>,</w:t>
      </w:r>
      <w:r>
        <w:t xml:space="preserve"> получивших от 81 до 100 баллов – </w:t>
      </w:r>
      <w:r>
        <w:t>10,3</w:t>
      </w:r>
      <w:r>
        <w:t xml:space="preserve"> (2018 г </w:t>
      </w:r>
      <w:r>
        <w:t>–</w:t>
      </w:r>
      <w:r w:rsidRPr="00A95ADF">
        <w:t xml:space="preserve"> </w:t>
      </w:r>
      <w:r>
        <w:t>10,7</w:t>
      </w:r>
      <w:r>
        <w:t>)</w:t>
      </w:r>
      <w:r w:rsidRPr="00A95ADF">
        <w:t xml:space="preserve">. </w:t>
      </w:r>
    </w:p>
    <w:p w:rsidR="004E57BF" w:rsidRDefault="003E1B4E" w:rsidP="004E57BF">
      <w:pPr>
        <w:spacing w:line="276" w:lineRule="auto"/>
        <w:ind w:left="426" w:right="-425" w:firstLine="567"/>
        <w:jc w:val="both"/>
        <w:rPr>
          <w:bCs/>
        </w:rPr>
      </w:pPr>
      <w:r w:rsidRPr="004E57BF">
        <w:rPr>
          <w:bCs/>
        </w:rPr>
        <w:t>Результаты по типу ОО: учащиеся лицеев, гимназий (гуманитарный профиль)</w:t>
      </w:r>
      <w:r w:rsidR="004E57BF" w:rsidRPr="004E57BF">
        <w:rPr>
          <w:bCs/>
        </w:rPr>
        <w:t>, школ с углублённым изучением предмета</w:t>
      </w:r>
      <w:r w:rsidRPr="004E57BF">
        <w:rPr>
          <w:bCs/>
        </w:rPr>
        <w:t xml:space="preserve"> показали наиболее высокие результаты в группе высокобалльных результатов </w:t>
      </w:r>
      <w:r w:rsidR="004E57BF" w:rsidRPr="004E57BF">
        <w:rPr>
          <w:bCs/>
        </w:rPr>
        <w:t>–</w:t>
      </w:r>
      <w:r w:rsidRPr="004E57BF">
        <w:rPr>
          <w:bCs/>
        </w:rPr>
        <w:t xml:space="preserve"> </w:t>
      </w:r>
      <w:r w:rsidR="004E57BF" w:rsidRPr="004E57BF">
        <w:rPr>
          <w:bCs/>
        </w:rPr>
        <w:t>17,1</w:t>
      </w:r>
      <w:r w:rsidR="004E57BF">
        <w:rPr>
          <w:bCs/>
        </w:rPr>
        <w:t xml:space="preserve">,%, </w:t>
      </w:r>
      <w:r w:rsidRPr="004E57BF">
        <w:rPr>
          <w:bCs/>
        </w:rPr>
        <w:t>здесь есть 100балльный результат.</w:t>
      </w:r>
    </w:p>
    <w:p w:rsidR="004E57BF" w:rsidRPr="004E57BF" w:rsidRDefault="004E57BF" w:rsidP="004E57BF">
      <w:pPr>
        <w:spacing w:line="276" w:lineRule="auto"/>
        <w:ind w:left="426" w:right="-425" w:firstLine="567"/>
        <w:jc w:val="both"/>
        <w:rPr>
          <w:bCs/>
        </w:rPr>
      </w:pPr>
      <w:r w:rsidRPr="004E57BF">
        <w:t xml:space="preserve">Среди участников </w:t>
      </w:r>
      <w:r w:rsidRPr="004E57BF">
        <w:t>средних школ</w:t>
      </w:r>
      <w:r w:rsidRPr="004E57BF">
        <w:t xml:space="preserve"> основную группу, как и в 2017</w:t>
      </w:r>
      <w:r>
        <w:t>-2018 годах</w:t>
      </w:r>
      <w:r w:rsidRPr="004E57BF">
        <w:t>, составили  получившие тестовый балл от минимального балла до 60 баллов. Средние школы дали больший % не прошедших минимальный порог баллов</w:t>
      </w:r>
      <w:r>
        <w:t xml:space="preserve"> (8,1%)</w:t>
      </w:r>
      <w:r w:rsidRPr="004E57BF">
        <w:t>.</w:t>
      </w:r>
      <w:r>
        <w:t xml:space="preserve"> Среди выпускников средних школ </w:t>
      </w:r>
      <w:r w:rsidRPr="004E57BF">
        <w:rPr>
          <w:bCs/>
        </w:rPr>
        <w:t>есть 100балльный результат.</w:t>
      </w:r>
    </w:p>
    <w:p w:rsidR="005060D9" w:rsidRDefault="003B3449" w:rsidP="003B5EDD">
      <w:pPr>
        <w:pStyle w:val="1"/>
        <w:ind w:left="426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3B5EDD">
      <w:pPr>
        <w:ind w:left="426" w:firstLine="567"/>
        <w:jc w:val="both"/>
        <w:rPr>
          <w:b/>
        </w:rPr>
      </w:pPr>
    </w:p>
    <w:p w:rsidR="003E43F2" w:rsidRPr="003B3449" w:rsidRDefault="003E43F2" w:rsidP="003B5EDD">
      <w:pPr>
        <w:spacing w:after="120" w:line="276" w:lineRule="auto"/>
        <w:ind w:left="426" w:right="-852" w:firstLine="567"/>
        <w:jc w:val="both"/>
      </w:pPr>
      <w:r w:rsidRPr="003B3449">
        <w:t>4.1. Краткая характеристика КИМ по учебному предмету</w:t>
      </w:r>
    </w:p>
    <w:p w:rsidR="00E70828" w:rsidRPr="00E70828" w:rsidRDefault="00E70828" w:rsidP="003B5EDD">
      <w:pPr>
        <w:spacing w:line="276" w:lineRule="auto"/>
        <w:ind w:left="426" w:right="-425" w:firstLine="567"/>
        <w:rPr>
          <w:rFonts w:eastAsia="Times New Roman"/>
          <w:b/>
          <w:highlight w:val="black"/>
        </w:rPr>
      </w:pPr>
      <w:r w:rsidRPr="00E70828">
        <w:rPr>
          <w:rFonts w:eastAsia="Times New Roman"/>
          <w:b/>
        </w:rPr>
        <w:t>Вариант КИМ № 310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Вариант 301 включает в себя 29 заданий, различающихся формой и уровнем сложности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я 1-20 включают в себя задания, направленные на;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- выбор и запись нескольких правильных ответов из предложенного перечня ответов (задания 4, 6, 7, 9, 11, 13, 15, 16, 17, 19);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- выявление структурных элементов понятий с помощью таблиц или графиков (задания  10, 12);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- задание на установление соответствия позиций, представленных в двух множествах (задания 5, 8 , 14, 18);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- задание на определение терминов и понятий, соответствующих предлагаемому контексту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я 1-20 были  представлены тремя группами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1 группа заданий (задания 1-3) представлена тремя заданиями базового уровня, которые нацелены на  проверку знания  и понимание закономерностей развития общества, основных социальных институтов и процессов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2 группа заданий (задания 4-18) включает задания базового и повышенного уровней,  направленные на проверку сформированности умений:  характеризовать с научных позиций основные социальные объекты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график и таблица); применять социально-экономические и гуманитарные знания в процессе решения познавательных задач по различным социальным проблемам. Задания  этой группы представляют пять традиционных тематических модулей обществоведческого курса: человек и общество, включая познание и духовную культуру, экономика, социальные отношения, политика, право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lastRenderedPageBreak/>
        <w:t>Третья группа состоит из двух заданий повышенного уровня, которые направлены на проверку умений анализировать  и обобщать неупорядоченную социальную информацию; объяснять внутренние и внешние связи изученных социальных объектов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я 21-29 представляют задания с развернутым ответом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Задания 21-24  объединены в составное задание с фрагментом научно-популярного текста по политологии.  Задание 21 направлено на выявление умения находить, осознанно воспринимать и воспроизводить информацию, содержащуюся в тексте в явном виде (проявления связи демократии и свободы, фундаментальные политические права). Задание 22 направлено на выявление умения находить, осознанно воспринимать и воспроизводить информацию, содержащуюся в тексте в явном виде (цель создания совместных собществ), а также объяснять смысл ключевых понятий  в заданном контексте (политический режим).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3 нацелено на конкретизацию отдельных положений текста, с опорой на собственные знания. Необходимо было проиллюстрировать примерами мысль автора о том, что политическая культура призвана поддерживать демократический порядок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4 предполагает использование информации текста в другой познавательной ситуации, самостоятельное формулирование и аргументацию прогностических суждений. Выпускникам было предложено привести аргументы, подтверждающие важность участия большинства граждан в обсуждении и принятии наиболее значимых решений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5 проверяет умения самостоятельно раскрывать смысл понятия и применять их в заданном контексте. Предложено раскрыть смысл понятия «социальная роль» и составить предложения: содержащее информацию о социальных ролях человека и раскрывающее сущность ролевого конфликта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6 проверяет умения конкретизировать примерами изученные теоретические положения. Необходимо было проиллюстрировать примерами возможные процессуальные действия участников судебного разбирательства в гражданском судопроизводстве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7 требует анализа представленной информации, формулирования  и аргументации самостоятельных оценочных суждений. Необходимо было назвать не указанную в тексте тенденцию развития образования, пример проявления тенденции гуманизации образования, объяснение необходимости непрерывного образования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8 требует составления плана развернутого ответа. При выполнении данного задания выявляются умения систематизировать и обобщать информацию, устанавливать и отражать в структуре плана структурные, иерархические и иные связи социальных объектов. В 310 варианте требовалось составить развернутый план по теме «Характеристика экономического цикла»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Задание 29 – мини-сочинение по одной из предлагаемых 5 тем. Темы заданы в виде  кратких высказываний представителей общественной мысли, политических деятелей, деятелей науки и культуры. Данное задание проверяет умения: раскрывать смысл авторского высказыва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.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>В варианте 310 выпускникам были предложены 5 тем: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29.1 – философия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29.2 – экономика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29.3 – социология, социальная психология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29.4 – политология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t xml:space="preserve">29.5 – правоведение </w:t>
      </w:r>
    </w:p>
    <w:p w:rsidR="00235845" w:rsidRPr="00235845" w:rsidRDefault="00235845" w:rsidP="00F7215F">
      <w:pPr>
        <w:spacing w:line="276" w:lineRule="auto"/>
        <w:ind w:left="426" w:right="-425" w:firstLine="567"/>
        <w:jc w:val="both"/>
      </w:pPr>
      <w:r w:rsidRPr="00235845">
        <w:lastRenderedPageBreak/>
        <w:t>Экзаменуемый выбирает 1 тему и даёт ответ в форме мини-сочинения, обосновывая свои суждения теоретическими положениями социальных наук, а также примерами из истории,  литературы, социальной действительности и собственного социального опыта Он имеет возможность выразить своё отношение к проблемам, поднимаемым автором.</w:t>
      </w:r>
    </w:p>
    <w:p w:rsidR="008462D8" w:rsidRPr="00E2039C" w:rsidRDefault="008462D8" w:rsidP="00F7215F">
      <w:pPr>
        <w:ind w:left="426" w:right="-425" w:firstLine="567"/>
        <w:jc w:val="both"/>
      </w:pPr>
    </w:p>
    <w:p w:rsidR="005060D9" w:rsidRDefault="003C6236" w:rsidP="00F7215F">
      <w:pPr>
        <w:ind w:left="426" w:right="-425" w:firstLine="425"/>
        <w:jc w:val="both"/>
      </w:pPr>
      <w:r w:rsidRPr="003B3449">
        <w:t>4.</w:t>
      </w:r>
      <w:r w:rsidR="003E43F2" w:rsidRPr="003B3449">
        <w:t>2</w:t>
      </w:r>
      <w:r w:rsidRPr="003B3449">
        <w:t xml:space="preserve">. </w:t>
      </w:r>
      <w:r w:rsidR="005060D9" w:rsidRPr="003B3449"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C07F50">
        <w:t>.</w:t>
      </w:r>
    </w:p>
    <w:p w:rsidR="00C07F50" w:rsidRPr="003E43F2" w:rsidRDefault="00C07F50" w:rsidP="00671EA6">
      <w:pPr>
        <w:ind w:right="-425" w:firstLine="425"/>
        <w:jc w:val="both"/>
        <w:rPr>
          <w:i/>
        </w:rPr>
      </w:pPr>
    </w:p>
    <w:p w:rsidR="005060D9" w:rsidRPr="00E2039C" w:rsidRDefault="005060D9" w:rsidP="00671EA6">
      <w:pPr>
        <w:ind w:right="-425" w:firstLine="852"/>
        <w:contextualSpacing/>
        <w:jc w:val="both"/>
      </w:pPr>
      <w:r w:rsidRPr="00E2039C">
        <w:t>В качестве приложения используется план КИМ по предмету с указанием средних процентов выполнения по каждой линии заданий в регионе.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48"/>
        <w:tblW w:w="5257" w:type="pct"/>
        <w:tblLayout w:type="fixed"/>
        <w:tblLook w:val="0000" w:firstRow="0" w:lastRow="0" w:firstColumn="0" w:lastColumn="0" w:noHBand="0" w:noVBand="0"/>
      </w:tblPr>
      <w:tblGrid>
        <w:gridCol w:w="914"/>
        <w:gridCol w:w="5026"/>
        <w:gridCol w:w="759"/>
        <w:gridCol w:w="1027"/>
        <w:gridCol w:w="1029"/>
        <w:gridCol w:w="1027"/>
        <w:gridCol w:w="1027"/>
      </w:tblGrid>
      <w:tr w:rsidR="0042304F" w:rsidRPr="004F22F3" w:rsidTr="000F4D43">
        <w:trPr>
          <w:cantSplit/>
          <w:trHeight w:val="649"/>
          <w:tblHeader/>
        </w:trPr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9BF">
              <w:rPr>
                <w:bCs/>
                <w:sz w:val="22"/>
                <w:szCs w:val="22"/>
              </w:rPr>
              <w:t>Обознач.</w:t>
            </w:r>
          </w:p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9BF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3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9BF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9BF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2039C">
              <w:t>Процент</w:t>
            </w:r>
            <w:r>
              <w:t xml:space="preserve"> </w:t>
            </w:r>
            <w:r w:rsidRPr="00E2039C">
              <w:t xml:space="preserve">выполнения </w:t>
            </w:r>
            <w:r>
              <w:t>задания в субъекте РФ</w:t>
            </w:r>
            <w:r w:rsidRPr="00E2039C">
              <w:rPr>
                <w:rStyle w:val="a6"/>
              </w:rPr>
              <w:footnoteReference w:id="2"/>
            </w:r>
          </w:p>
        </w:tc>
      </w:tr>
      <w:tr w:rsidR="0042304F" w:rsidRPr="004F22F3" w:rsidTr="000F4D43">
        <w:trPr>
          <w:cantSplit/>
          <w:trHeight w:val="1112"/>
          <w:tblHeader/>
        </w:trPr>
        <w:tc>
          <w:tcPr>
            <w:tcW w:w="4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5469BF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0F4D43" w:rsidRDefault="0042304F" w:rsidP="000F4D43">
            <w:pPr>
              <w:jc w:val="center"/>
              <w:rPr>
                <w:sz w:val="20"/>
                <w:szCs w:val="20"/>
              </w:rPr>
            </w:pPr>
            <w:r w:rsidRPr="000F4D43">
              <w:rPr>
                <w:sz w:val="20"/>
                <w:szCs w:val="20"/>
              </w:rPr>
              <w:t>средний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0F4D43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4D43">
              <w:rPr>
                <w:bCs/>
                <w:sz w:val="20"/>
                <w:szCs w:val="20"/>
              </w:rPr>
              <w:t>в группе не преодолевших минимальный балл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0F4D43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4D43">
              <w:rPr>
                <w:bCs/>
                <w:sz w:val="20"/>
                <w:szCs w:val="20"/>
              </w:rPr>
              <w:t>в группе 61-80 т.б.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0F4D43" w:rsidRDefault="0042304F" w:rsidP="000F4D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4D43">
              <w:rPr>
                <w:bCs/>
                <w:sz w:val="20"/>
                <w:szCs w:val="20"/>
              </w:rPr>
              <w:t>в группе 81-100 т.б.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Различное содержание в разных вариантах (</w:t>
            </w:r>
            <w:r>
              <w:t>формы познания</w:t>
            </w:r>
            <w:r w:rsidRPr="004F22F3">
              <w:t>) /знать и понимать характеристики различных видов деятельност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7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6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 xml:space="preserve"> 2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 xml:space="preserve"> 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Различное содержание в разных вариантах (</w:t>
            </w:r>
            <w:r>
              <w:t>виды деятельности</w:t>
            </w:r>
            <w:r w:rsidRPr="004F22F3">
              <w:t>) /выбор обобщающего понятия для всех остальных, представленных в перечне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9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3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Различное содержание в разных вариантах (</w:t>
            </w:r>
            <w:r>
              <w:t>функции банков</w:t>
            </w:r>
            <w:r w:rsidRPr="004F22F3">
              <w:t>)/соотнесение видовых понятий с родовым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8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4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 xml:space="preserve">Характеристики </w:t>
            </w:r>
            <w:r>
              <w:t>человека</w:t>
            </w:r>
            <w:r w:rsidRPr="004F22F3">
              <w:t xml:space="preserve"> /Характеризовать  с научных  позиций основные  социальные объекты (факты, явления,  процессы институты),  их  место  и значение  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6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9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5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>
              <w:t>Черты и формы культуры</w:t>
            </w:r>
            <w:r w:rsidRPr="004F22F3">
              <w:t>/ Анализировать актуальную информацию  о социальных  объектах, выявляя их общие черты и  различия; устанавливать соответствия  между существенными  чертами и признаками изученных социальных  явлений  и обществоведческими терминами и понятиям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9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6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Признаки традиционного общества/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7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lastRenderedPageBreak/>
              <w:t>7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Роль государства в экономике/характеризовать с научных позиций основные социальные объекты (факты, явления, процессы, институты),  их  место  и значение  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6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8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>
              <w:t>Источники финансирования бизнеса</w:t>
            </w:r>
            <w:r w:rsidRPr="004F22F3">
              <w:t>/ Анализировать актуальную информацию  о социальных  объектах, выявляя их общие черты и  различия; устанавливать соответствия  между существенными  чертами и признаками изученных социальных  явлений  и обществоведческими терминами и понятиям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6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1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9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>
              <w:t>Признаки командной экономики</w:t>
            </w:r>
            <w:r w:rsidRPr="004F22F3">
              <w:t>/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7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112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0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Факторы изменения спроса/ 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3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1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Признаки отклоняющегося поведения/ характеризовать с научных позиций основные социальные объекты (факты, явления, процессы, институты), их  место  и значение  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2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Анализ диаграммы/ 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9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2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3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>
              <w:t>Признаки политических партий</w:t>
            </w:r>
            <w:r w:rsidRPr="004F22F3">
              <w:t>/ характеризовать с научных позиций основные социальные объекты (факты, явления, процессы, институты),  их  место  и значение  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4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</w:pPr>
            <w:r w:rsidRPr="004F22F3">
              <w:t>Полномочия субъектов государственной власти/ Анализировать актуальную информацию  о социальных  объектах, выявляя их общие черты и  различия; устанавливать соответствия  между существенными  чертами и признаками изученных социальных  явлений  и обществоведческими терминами и понятиям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3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5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Типы избирательных систем/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6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>
              <w:t>Политические права человека</w:t>
            </w:r>
            <w:r w:rsidRPr="004F22F3">
              <w:t xml:space="preserve">/ характеризовать с научных позиций основные социальные объекты (факты, явления, процессы, институты),  их  место  и значение  </w:t>
            </w:r>
            <w:r w:rsidRPr="004F22F3">
              <w:lastRenderedPageBreak/>
              <w:t>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lastRenderedPageBreak/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3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6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lastRenderedPageBreak/>
              <w:t>17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>
              <w:t>Нормативные правовые акты</w:t>
            </w:r>
            <w:r w:rsidRPr="004F22F3">
              <w:t>/ характеризовать с научных позиций основные социальные объекты (факты, явления, процессы, институты),  их  место  и значение  в  жизни общества  как  целостной систем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2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7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8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>
              <w:t>Права и обязанности налогоплательщика</w:t>
            </w:r>
            <w:r w:rsidRPr="004F22F3">
              <w:t>/ Анализировать актуальную информацию  о социальных  объектах, выявляя их общие черты и  различия; устанавливать соответствия  между существенными  чертами и признаками изученных социальных  явлений  и обществоведческими терминами и понятиями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6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3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19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>
              <w:t>Отличия акционерного общества от кооператива</w:t>
            </w:r>
            <w:r w:rsidRPr="004F22F3">
              <w:t>/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00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0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>
              <w:t>Юридическая ответственность</w:t>
            </w:r>
            <w:r w:rsidRPr="004F22F3">
              <w:t>/ систематизировать, анализировать и обобщать неупорядоченную социальную информацию (определение терминов и понятий, соответствующих предполагаемому контексту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3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1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Задание на анализ источника (</w:t>
            </w:r>
            <w:r>
              <w:t>Демократия</w:t>
            </w:r>
            <w:r w:rsidRPr="004F22F3">
              <w:t>)/ осуществлять 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5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86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2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Задание на анализ источника (</w:t>
            </w:r>
            <w:r>
              <w:t>Политический режим</w:t>
            </w:r>
            <w:r w:rsidRPr="004F22F3">
              <w:t>)/ осуществлять 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93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3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Характеристика текста или его отдельных положений на основе изученного курса, с опорой на обществоведческие знания (</w:t>
            </w:r>
            <w:r>
              <w:t xml:space="preserve">Политическая культура и демократический </w:t>
            </w:r>
            <w:r>
              <w:lastRenderedPageBreak/>
              <w:t>порядок</w:t>
            </w:r>
            <w:r w:rsidRPr="004F22F3">
              <w:t>)/ объяснять внутренние и внешние связи (причинно- 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 –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lastRenderedPageBreak/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1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1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lastRenderedPageBreak/>
              <w:t>24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Характеристика текста или его отдельных положений на основе изученного курса, с опорой на обществоведческие знания (</w:t>
            </w:r>
            <w:r>
              <w:t>Роль большинства в принятии решений</w:t>
            </w:r>
            <w:r w:rsidRPr="004F22F3">
              <w:t>)/ объяснять внутренние и внешние связи (причинно- следственные и функциональные) изученных социальных объектов, оценивать действия субъектов социальной жизни с точки зрения экономической рациональности;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13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9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5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Раскрытие смысла понятия, использования понятия в заданном контексте (</w:t>
            </w:r>
            <w:r>
              <w:t>Социальная роль</w:t>
            </w:r>
            <w:r w:rsidRPr="004F22F3">
              <w:t xml:space="preserve">)/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.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3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5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6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Раскрытие теоретических положений на примерах (</w:t>
            </w:r>
            <w:r>
              <w:t>Процессуальные действия участников в гражданском процессе</w:t>
            </w:r>
            <w:r w:rsidRPr="004F22F3">
              <w:t>)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1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2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9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7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Задание-задача (</w:t>
            </w:r>
            <w:r>
              <w:t>Тенденции в развитии образования</w:t>
            </w:r>
            <w:r w:rsidRPr="004F22F3">
              <w:t>)/ применять социально- 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9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8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Составление плана доклада по определенной теме (</w:t>
            </w:r>
            <w:r>
              <w:t>Характеристика экономического цикла</w:t>
            </w:r>
            <w:r w:rsidRPr="004F22F3">
              <w:t>)/ подготавливать реферат, творческую работу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4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61</w:t>
            </w:r>
          </w:p>
        </w:tc>
      </w:tr>
      <w:tr w:rsidR="0042304F" w:rsidRPr="004F22F3" w:rsidTr="000F4D43">
        <w:trPr>
          <w:trHeight w:val="481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>29</w:t>
            </w:r>
          </w:p>
        </w:tc>
        <w:tc>
          <w:tcPr>
            <w:tcW w:w="2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t xml:space="preserve">Мини-сочинение/ </w:t>
            </w:r>
            <w:r w:rsidRPr="004F22F3">
              <w:rPr>
                <w:b/>
              </w:rPr>
              <w:t>характеризовать</w:t>
            </w:r>
            <w:r w:rsidRPr="004F22F3">
      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rPr>
                <w:b/>
              </w:rPr>
              <w:t>анализировать</w:t>
            </w:r>
            <w:r w:rsidRPr="004F22F3">
              <w:t xml:space="preserve"> актуальную информацию о </w:t>
            </w:r>
            <w:r w:rsidRPr="004F22F3">
              <w:lastRenderedPageBreak/>
              <w:t>социальных объектах, выявляя их общие черты и различия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rPr>
                <w:b/>
              </w:rPr>
              <w:t>объяснять</w:t>
            </w:r>
            <w:r w:rsidRPr="004F22F3">
              <w:t xml:space="preserve"> внутренние и внешние связи изученных социальных объектов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rPr>
                <w:b/>
              </w:rPr>
              <w:t>раскрывать</w:t>
            </w:r>
            <w:r w:rsidRPr="004F22F3">
              <w:t xml:space="preserve"> на примерах изученные теоретические положения и понятия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rPr>
                <w:b/>
              </w:rPr>
              <w:t xml:space="preserve">оценивать </w:t>
            </w:r>
            <w:r w:rsidRPr="004F22F3">
              <w:t>действия субъектов социальной жизни с точки зрения социальных норм, экономической рациональности</w:t>
            </w:r>
          </w:p>
          <w:p w:rsidR="0042304F" w:rsidRPr="004F22F3" w:rsidRDefault="0042304F" w:rsidP="0042304F">
            <w:pPr>
              <w:autoSpaceDE w:val="0"/>
              <w:autoSpaceDN w:val="0"/>
              <w:adjustRightInd w:val="0"/>
              <w:ind w:firstLine="67"/>
            </w:pPr>
            <w:r w:rsidRPr="004F22F3">
              <w:rPr>
                <w:b/>
              </w:rPr>
              <w:t>формулировать</w:t>
            </w:r>
            <w:r w:rsidRPr="004F22F3">
              <w:t xml:space="preserve">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hanging="112"/>
              <w:jc w:val="center"/>
            </w:pPr>
            <w:r w:rsidRPr="009F1AD1">
              <w:lastRenderedPageBreak/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autoSpaceDE w:val="0"/>
              <w:autoSpaceDN w:val="0"/>
              <w:adjustRightInd w:val="0"/>
              <w:ind w:firstLine="67"/>
              <w:jc w:val="center"/>
            </w:pPr>
            <w:r w:rsidRPr="009F1AD1">
              <w:t>4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0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5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04F" w:rsidRPr="009F1AD1" w:rsidRDefault="0042304F" w:rsidP="0042304F">
            <w:pPr>
              <w:jc w:val="center"/>
            </w:pPr>
            <w:r w:rsidRPr="009F1AD1">
              <w:t>78</w:t>
            </w:r>
          </w:p>
        </w:tc>
      </w:tr>
    </w:tbl>
    <w:p w:rsidR="008133C5" w:rsidRDefault="008133C5" w:rsidP="008133C5"/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В первую часть в 2019 году были включены десять заданий повышенного уровня сложности (процент выполнения 31-100%) и десять заданий базового уровня сложности (процент выполнения 32-99%). Наиболее успешно задания Части 1 выполняются применительно к разделу «Человек и общество». В разделе «Человек и общество» более низкие показатели (процент выполнения - 54%) приходятся на задание 1 (базовый уровень; формы познания)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Выросли результаты по экономическому разделу курса. Участники экзамена плохо справились только с заданием 7 на определение роли государства в экономике (54%)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Низкий уровень знаний учащиеся продемонстрировали по разделам «Политика» и «Право». В разделе «Политика» два задания вызвали затруднения у выпускников- 14 (Б) и 15 (П), процент выполнения 32% и 46% соответственно. В области политологии по-прежнему вызывает затруднение понятия: «политическая система», «органы государственной власти Российской Федерации». Сложными для выпускников стали: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- вопросы о полномочиях органов государственной власти;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вопросы по типологии избирательных систем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-  вопросы об основах конституционного строя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В содержательной линии «Право» сложными оказались задания 17 и 20, справились с ним только 24%  и  31% экзаменующихся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Задания части 2 проверяют наиболее сложные, как правило, комплексные умения и компетенции выпускников. В 2019 году в этой части работы необходимо было выполнить два задания базового уровня (21 и 22) и семь заданий высокого уровня сложности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Приведенные данные показывают, что с первым и вторым заданием к фрагменту текста справляется большинство участников экзамена. По-прежнему, включение в задание 22 определения понятия вызывает затруднения у выпускников (выполнение задания  41%). При выполнении задания 23 большинство обучающихся не смогли объяснить связь политической культуры и демократического порядка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Задание 24 предполагает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 Во многих случаях выпускники, невнимательно прочитав задание, неправильно его понимали. В частности, в работах приводится много общих рассуждений. Так, в группе выпускников, не набравших минимальный балл, с этим заданием не справился никто. В группе с баллами от 61 до 80 многие выпускники испытывали затруднения с формулировкой своего мнения. Таким образом, задания по тексту выявили не только технологические проблемы, но и содержательные пробелы в подготовке, которые не позволили правильно выполнить задания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lastRenderedPageBreak/>
        <w:t xml:space="preserve">Многие выпускники не знали, или невнимательно читали требования к оцениванию задания 25 и, исходя из этого, допускали следующие типичные ошибки: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- при наличии правильно составленных предложений, формулируя определение неверно;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 - приводили только смысл высказывания, без предложений (например, правильно указывают определение понятия «социальная роль», но не приводят предложение с информацией о ролевых конфликтах)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давали неполное определение или определение в узком смысле слова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Задание 26, требующее конкретизации приведенных положений, проверяет умение иллюстрировать примерами изученные теоретические положения и понятия социально-экономических и гуманитарных наук. В среднем, с этим заданием справились только 19%. Главная ошибка заключалась в том, что выпускники путают гражданский и уголовный процесс, не могут привести корректные примеры процессуальных действий. 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Задание 27 значительно усложнилось по сравнению с прошлым годом. Требуется дать четыре ответа на основе предложенной ситуации, что повлекло за собой путаницу в ответах. В итоге, с заданием справились только 46% процентов выпускников, что ниже, чем в предыдущие годы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Наибольшие затруднения у выпускников вызвали задания 28, 29. 28 задание - требующее составления плана развернутого ответа по конкретной теме обществоведческого курса. При выполнении заданий данного типа выявляются умения систематизировать и обобщать социальную информацию, устанавливать и отражать в структуре плана причинно-следственные, функциональные, иерархические связи социальных объектов, процессов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Процент выполнения 28 задания в 2019 г. составил 49%, что на 11% превышает результат предыдущего года. В 38% работ данное задание было оценено в 1 балл, в 43% работ - в 2 балла, в 19%  работ – в 3 балла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Можно выделить несколько причин низкого выполнения задания 28: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1. Непонимание требований к составлению плана, в частности, требование полноты раскрытия темы. Выпускники составляют планы, состоящие из трёх пунктов, два из которых разбиты на подпункты, не задумываясь насколько этот план, полностью раскрывает тему.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2. Содержательные проблемы.  Выпускники не представляют себе смысл понятия «экономический цикл» и его характеристики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3. Формулировки пунктов плана вместе с верными содержат ошибочные положения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В задании 29 (мини-сочинение) учащиеся выбрали практически все высказывания, кроме темы по философии. Наиболее сложными оказались темы по политологии и правоведению. Результаты выполнения данного задания показывают, что 17% выпускников испытали трудности уже на начальном этапе – этапе раскрытия смысла высказывания (либо получили 0 баллов, либо вовсе не приступали). Большинство учеников по критерию К1 (83%) справилось, т.е. получили 1 балл. По критерию К2 аргументация, как правило, относится к теме, но понятия зачастую не связаны между собой. Распространенной ошибкой в эссе по данному критерию стало то, что ученики воспроизводили ключевые понятия (зачастую один термин), без привязки к заявленным идеям, рассуждений и выводов. 11% работ по данному критерию были оценены в 0 баллов. По третьему критерию отмечено увеличение количества неверных с точки зрения обществознания положений. По этому критерию 64% выпускников получили 0 баллов. Критерий 4 (качество приводимых фактов и примеров) дает наибольшее количество баллов, 46 % выпускников получили по этому критерию 1 балл, 15% - 2 балла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 При проверке экзаменационных работ экспертами установлено, что наибольшие затруднения у экзаменующихся во второй части вызывают задания блоков «Право», «Политика». Наиболее лёгкими, как и в прошлом году, оказались задания блока «Социальные отношения». Высокий уровень выполнения задний блока «Социальные отношения» объясняется возможностью выбора правильного </w:t>
      </w:r>
      <w:r w:rsidRPr="00692642">
        <w:lastRenderedPageBreak/>
        <w:t>ответа с опорой на жизненный опыт, даже при отсутствии устойчивых теоретических знаний. Кроме того, содержательно этот блок являются более лёгким, но в курсе обществознание ему фактически отводится такое же количество времени, как и блокам «Политика» и «Право». Содержательные блоки «Политика», и «Право» вызывают трудности в силу различных причин: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 – слабой содержательной и методической разработанностью данных тем в учебниках и учебных пособиях;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– слабой интеграции обществоведческих знаний с другими дисциплинами, прежде всего с историей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 – недостаточной эффективностью работы по формированию универсальных учебных действий;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– дефицита учебного времени на углубленное рассмотрение (лишь небольшая доля участников ЕГЭ обучалась по программам профильного уровня); 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 xml:space="preserve">– недостаточного уровня подготовки педагогов на содержательном уровне для преподавания всех модулей курса. </w:t>
      </w:r>
    </w:p>
    <w:p w:rsidR="00526A76" w:rsidRDefault="00526A76" w:rsidP="00526A76">
      <w:pPr>
        <w:spacing w:line="276" w:lineRule="auto"/>
        <w:ind w:left="284" w:right="-708" w:firstLine="567"/>
        <w:jc w:val="both"/>
      </w:pPr>
    </w:p>
    <w:p w:rsidR="00526A76" w:rsidRPr="00ED57AE" w:rsidRDefault="00526A76" w:rsidP="00526A76">
      <w:pPr>
        <w:spacing w:line="276" w:lineRule="auto"/>
        <w:ind w:left="284" w:right="-708" w:firstLine="567"/>
        <w:jc w:val="both"/>
      </w:pPr>
      <w:r w:rsidRPr="00E2039C">
        <w:t>4.</w:t>
      </w:r>
      <w:r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1. Группа выпускников, не набравшая минимального количества баллов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В первой части работы успешно выполнены задания базового уровня 1 (формы познания), 2 (виды деятельности), 5 (черты и формы культуры), 12 (анализ диаграммы). Наибольшие затруднения вызывают задания повышенного уровня 7 (роль государства в экономике), 9 (признаки командной экономики), 17 (нормативные правовые акты), 20 (юридическая ответственность), задания базового уровня 8 (источники финансирования бизнеса), 14 (полномочия субъектов государственной власти).  Таким образом, в этой группе выпускников необходимо наибольшее внимание уделять темам «Экономика», «Право», работать над формированием умения устанавливать соответствия. Затруднения в изучении этих тем фиксируются из года в год, хотя в этом году можно отметить некоторое повышение качества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Во второй части работы наибольшие затруднения вызвали задания 23, 26, 28 и 29.  В этих заданиях ни один участник не набрал баллов. Следовательно, умениям объяснять причинно-следственные связи и формулировать собственные суждения и аргументы при подготовке не было уделено должного внимания. Что касается плана и мини-сочинения, то к выполнению этого задания приступили всего 5 % выпускников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Рекомендуется обратить внимание на изучение вопросов: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Экономика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роль государства в экономике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источники финансирования бизнеса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экономические системы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экономические циклы.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Право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нормативные правовые акты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организационно- правовые формы коммерческих предприятий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юридическая ответственность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гражданско-процессуальное и уголовно-процессуальное право.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Политика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политические партии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lastRenderedPageBreak/>
        <w:t>- Конституция РФ: полномочия субъектов государственной власти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избирательные системы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политические режимы;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политическая культура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2. Группа выпускников, набравших от 60 до 80 баллов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В этой группе выпускники демонстрируют достаточно высокие знания базовых понятий курса «Обществознание». 100% выполнение по заданиям 2 (виды деятельности), 5 (формы культуры), высокий процент выполнения заданий 3,6,9,12,16,18, 24. Затруднения вызвали задания 13, 14, 17, 20, 23, 25, 26, 28. По-прежнему, сохраняются затруднения при приведении аргументации и примеров при написании мини-сочинения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Рекомендуется обратить внимание на изучение вопросов: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Экономика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роль государства в экономике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источники  финансирования бизнеса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Право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нормативные правовые акты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гражданско-процессуальное и уголовно-процессуальное право.</w:t>
      </w:r>
    </w:p>
    <w:p w:rsidR="00692642" w:rsidRPr="00692642" w:rsidRDefault="00692642" w:rsidP="00692642">
      <w:pPr>
        <w:spacing w:line="276" w:lineRule="auto"/>
        <w:ind w:right="-567" w:firstLine="851"/>
        <w:jc w:val="both"/>
        <w:rPr>
          <w:b/>
        </w:rPr>
      </w:pPr>
      <w:r w:rsidRPr="00692642">
        <w:rPr>
          <w:b/>
        </w:rPr>
        <w:t>«Политика»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- Конституция РФ: полномочия субъектов государственной власти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rPr>
          <w:b/>
        </w:rPr>
        <w:t>3. Группа выпускников, набравших от 81 до 100 баллов</w:t>
      </w:r>
      <w:r w:rsidRPr="00692642">
        <w:t>.</w:t>
      </w:r>
    </w:p>
    <w:p w:rsidR="00692642" w:rsidRPr="00692642" w:rsidRDefault="00692642" w:rsidP="00692642">
      <w:pPr>
        <w:spacing w:line="276" w:lineRule="auto"/>
        <w:ind w:right="-567" w:firstLine="851"/>
        <w:jc w:val="both"/>
      </w:pPr>
      <w:r w:rsidRPr="00692642">
        <w:t>В этой группе выпускники показали высокий уровень владения базовыми понятиями, умение анализировать информацию, делать выводы, применять знания в конкретной ситуации. Наибольшее затруднения вызвал вопрос 17 на знание нормативно-правовых актов (27% выполнения).  Также некоторые трудности вызвали вопросы 8 (источники финансирования бизнеса – 71% выполнения), 23 (политическая культура и демократический порядок – 71%) и 28 (план «Характеристики экономического цикла – 61%).</w:t>
      </w:r>
    </w:p>
    <w:p w:rsidR="00692642" w:rsidRDefault="00692642" w:rsidP="008133C5"/>
    <w:p w:rsidR="00D61FE6" w:rsidRDefault="00D61FE6" w:rsidP="00C07F50">
      <w:pPr>
        <w:spacing w:line="276" w:lineRule="auto"/>
        <w:ind w:left="284" w:right="-425" w:firstLine="567"/>
        <w:jc w:val="both"/>
        <w:rPr>
          <w:b/>
        </w:rPr>
      </w:pPr>
    </w:p>
    <w:p w:rsidR="005060D9" w:rsidRPr="00E2039C" w:rsidRDefault="000F0947" w:rsidP="00C07F50">
      <w:pPr>
        <w:spacing w:line="276" w:lineRule="auto"/>
        <w:ind w:left="284" w:right="-425" w:firstLine="567"/>
        <w:jc w:val="both"/>
        <w:rPr>
          <w:b/>
        </w:rPr>
      </w:pPr>
      <w:r>
        <w:rPr>
          <w:b/>
        </w:rPr>
        <w:t>ВЫВОДЫ</w:t>
      </w:r>
      <w:r w:rsidR="005060D9" w:rsidRPr="00E2039C">
        <w:rPr>
          <w:b/>
        </w:rPr>
        <w:t xml:space="preserve">: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Результаты ЕГЭ 2019 г. в сравнении с результатами предыдущих </w:t>
      </w:r>
      <w:r w:rsidR="0065085C" w:rsidRPr="00526A76">
        <w:rPr>
          <w:rFonts w:ascii="Times New Roman" w:hAnsi="Times New Roman"/>
          <w:sz w:val="24"/>
          <w:szCs w:val="24"/>
          <w:lang w:eastAsia="ru-RU"/>
        </w:rPr>
        <w:t>лет не</w:t>
      </w:r>
      <w:r w:rsidRPr="00526A76">
        <w:rPr>
          <w:rFonts w:ascii="Times New Roman" w:hAnsi="Times New Roman"/>
          <w:sz w:val="24"/>
          <w:szCs w:val="24"/>
          <w:lang w:eastAsia="ru-RU"/>
        </w:rPr>
        <w:t xml:space="preserve"> изменились. Отмечается рост таких показателей, как средний балл за выполнение работы, число высокобалльных работ, а также некоторое увеличение числа выпускников, не преодолевших минимальный порог. </w:t>
      </w:r>
    </w:p>
    <w:p w:rsidR="00526A76" w:rsidRPr="0065085C" w:rsidRDefault="00526A76" w:rsidP="0065085C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 Результаты ЕГЭ этого года показали, что качество знаний выпускников снизилось по тематическим блокам-модулям:</w:t>
      </w:r>
      <w:r w:rsidRPr="0065085C">
        <w:rPr>
          <w:rFonts w:ascii="Times New Roman" w:hAnsi="Times New Roman"/>
          <w:sz w:val="24"/>
          <w:szCs w:val="24"/>
          <w:lang w:eastAsia="ru-RU"/>
        </w:rPr>
        <w:t xml:space="preserve"> «Политика»; «Право».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В преподавании предмета есть проблемы, которые чётко обозначил ЕГЭ по обществознанию. Усиление практико-ориентированной составляющей содержания КИМ показало, насколько мало в школе при изучении курса обществознания востребован социальный опыт учащихся. По-прежнему школьники затрудняются приводить аргументы и примеры, которые требуются при выполнении заданий №№ 23, 24, 26, 29. Вместо примеров часто в ответе содержатся абстрактные рассуждения, что говорит о слабой теоретической подготовке выпускников в целом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Трудными для выпускников остаются задания, связанные с определением обществоведческих понятий (задания № 25, №29). Приведенные данные показывают, что существенные затруднения выпускники испытывают при аргументации собственного понимания поставленных проблем и собственного отношения к проблемам, которые поднимает автор высказывания (то есть темы мини-</w:t>
      </w:r>
      <w:r w:rsidRPr="00526A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чинения задание № 29). Только единицы из общего числа выпускников справляются с этой задачей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Сопоставительный анализ результатов экзамена показывает,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, а также важнейших социальных институтов, и высокий уровень сформированности важнейших метапредметных и предметных умений. Например,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осуществлять поиск социальной информации, представленной в различных знаковых системах (текст, схема, таблица, диаграмма)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систематизировать, анализировать и обобщать неупорядоченную социальную информацию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различать факты и мнения, аргументы и выводы в представленной информации.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Анализ результатов выполнения экзаменационной работы позволил выявить следующие проблемы в подготовке учащихся: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едостаточный уровень развития умения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недостаточный уровень развития умения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еумение ф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данного анализа можно предложить некоторые меры по повышению качества обществоведческого образования школьников области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Залогом успешной сдачи единого экзамена по предмету является полноценное усвоение обществоведческого курса в единстве его знаниевой и компетентностной составляющих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Учителям обществознания следует обратить особое внимание на то, что каждый год в модели экзамена происходят изменения, поэтому необходимо детально изучать: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1. Кодификатор элементов содержания по обществознанию.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2. Спецификацию экзаменационной работы по обществознанию.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3. Критерии выполнения задания № 25, № 28.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4. Схему оценивания задания № 29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Экзамен показал, что выпускники по-прежнему допускают ошибки при работе с информацией: неумение корректно связать новую информацию с уже известным из курса материалом, некритическое восприятие социальной информации, почерпнутой из сообщений СМИ, Интернета. Поэтому необходимо уделять больше внимания работе учащихся с различными источниками социальной информации, развивать критическое мышление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еобходимо развивать методологическую культуру анализа информации. Включать в содержание урока задания с развернутыми ответами (как устными, так и письменными), обращать внимание на полноту ответа и логику изложения. Учителю рекомендуется по результатам ЕГЭ выявить проблемные разделы и темы курса, продумать подходы к изменению их преподавания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Для этого систематически предлагать учащимся письменные работы </w:t>
      </w:r>
      <w:r w:rsidRPr="00526A76">
        <w:rPr>
          <w:rFonts w:ascii="Times New Roman" w:hAnsi="Times New Roman"/>
          <w:sz w:val="24"/>
          <w:szCs w:val="24"/>
          <w:lang w:eastAsia="ru-RU"/>
        </w:rPr>
        <w:br/>
        <w:t xml:space="preserve">(по типу заданий № 28 и № 29), где можно было бы проверить сформированность умений раскрывать </w:t>
      </w:r>
      <w:r w:rsidRPr="00526A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мысл высказывания, аргументировать собственное мнение, приводить примеры в его подтверждение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Совершенствование умения выпускников составлять план к заданной теме обязательно должно сопровождаться изучением и детальным разбором критериев оценивания задания № 28: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аличие пунктов плана, обязательных для раскрытия предложенной темы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корректность формулировок пунктов плана с точки зрения их соответствия заданной теме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соответствие структуры предложенного ответа плану сложного типа.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еобходимо обратить внимание выпускников на то, что: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1) формулировки пунктов плана, имеющие абстрактно-формальный характер и не отражающие специфику темы, не засчитываются при оценивании;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2) отсутствие обязательных положений пунктов плана в данной или близкой по смыслу формулировке не позволит раскрыть содержание этой темы по существу. </w:t>
      </w:r>
    </w:p>
    <w:p w:rsidR="00526A76" w:rsidRPr="00526A76" w:rsidRDefault="00526A76" w:rsidP="00526A76">
      <w:pPr>
        <w:spacing w:line="276" w:lineRule="auto"/>
        <w:ind w:left="284" w:right="-708" w:firstLine="709"/>
        <w:jc w:val="both"/>
      </w:pPr>
      <w:r w:rsidRPr="00526A76">
        <w:t>В этом году экзамен высветил проблему организации изучения нескольких тематических блоков: «Политика» и «Право». Поэтому учителям необходимо обратить особое внимание на изучение этих тематических блоков в курсе обществознания в 9-11 классах.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При подготовке школьников к итоговой аттестации следует системно использовать обучающие программы, практикумы и другие информационные пособия. </w:t>
      </w:r>
    </w:p>
    <w:p w:rsidR="00526A76" w:rsidRPr="00526A76" w:rsidRDefault="00526A76" w:rsidP="00526A76">
      <w:pPr>
        <w:pStyle w:val="a3"/>
        <w:autoSpaceDE w:val="0"/>
        <w:autoSpaceDN w:val="0"/>
        <w:adjustRightInd w:val="0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 xml:space="preserve">Нужна специально организованная, дифференцированно выстроенная система работы с обучающимися разного уровня предметной подготовки. Необходимо помочь школьникам в составлении индивидуальных образовательных маршрутов для подготовки к ЕГЭ по обществознанию, например, используя банк заданий на сайте ФИПИ (fipi.ru). </w:t>
      </w:r>
    </w:p>
    <w:p w:rsidR="00526A76" w:rsidRPr="00526A76" w:rsidRDefault="00526A76" w:rsidP="00526A76">
      <w:pPr>
        <w:pStyle w:val="a3"/>
        <w:spacing w:after="0"/>
        <w:ind w:left="284" w:right="-70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A76">
        <w:rPr>
          <w:rFonts w:ascii="Times New Roman" w:hAnsi="Times New Roman"/>
          <w:sz w:val="24"/>
          <w:szCs w:val="24"/>
          <w:lang w:eastAsia="ru-RU"/>
        </w:rPr>
        <w:t>В процессе преподавания обществознания в школе следует больше внимания уделять обсуждению событий общественной жизни с использованием теоретических понятий, а также различные активные творческие формы занятий:  дискуссии, деловые игры, круглые столы и т.д.</w:t>
      </w:r>
    </w:p>
    <w:p w:rsidR="005060D9" w:rsidRDefault="00ED57AE" w:rsidP="00C07F50">
      <w:pPr>
        <w:pStyle w:val="1"/>
        <w:spacing w:before="360" w:after="120" w:line="276" w:lineRule="auto"/>
        <w:ind w:left="284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субъекта РФ)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F59C9" w:rsidRPr="00814FCC" w:rsidRDefault="007F59C9" w:rsidP="00814FCC">
      <w:pPr>
        <w:spacing w:line="276" w:lineRule="auto"/>
        <w:ind w:left="284" w:right="-708" w:firstLine="567"/>
        <w:jc w:val="both"/>
      </w:pPr>
      <w:r w:rsidRPr="00814FCC">
        <w:t xml:space="preserve">По совершенствованию организации и методики преподавания предмета в Ленинградской области: </w:t>
      </w:r>
    </w:p>
    <w:p w:rsidR="00814FCC" w:rsidRPr="00814FCC" w:rsidRDefault="00814FCC" w:rsidP="00814FCC">
      <w:pPr>
        <w:pStyle w:val="a3"/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FCC">
        <w:rPr>
          <w:rFonts w:ascii="Times New Roman" w:hAnsi="Times New Roman"/>
          <w:sz w:val="24"/>
          <w:szCs w:val="24"/>
          <w:lang w:eastAsia="ru-RU"/>
        </w:rPr>
        <w:t>По итогам ЕГЭ по обществознанию, с целью совершенствования преподавания обществознания в школе педагогам рекомендовано:</w:t>
      </w:r>
    </w:p>
    <w:p w:rsidR="00814FCC" w:rsidRPr="00814FCC" w:rsidRDefault="00814FCC" w:rsidP="00814FCC">
      <w:pPr>
        <w:spacing w:line="276" w:lineRule="auto"/>
        <w:ind w:left="284" w:right="-708" w:firstLine="567"/>
        <w:jc w:val="both"/>
      </w:pPr>
      <w:r w:rsidRPr="00814FCC">
        <w:t xml:space="preserve">1. Активнее использовать в работе методические материалы, размещённые на сайте ФИПИ: кодификатор элементов содержания и требований к уровню подготовки выпускников, спецификацию и демонстрационный вариант КИМ; открытый банк заданий ЕГЭ; учебно-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; аналитические отчёты о результатах экзамена и  методические рекомендации:  </w:t>
      </w:r>
    </w:p>
    <w:p w:rsidR="00814FCC" w:rsidRPr="00814FCC" w:rsidRDefault="00814FCC" w:rsidP="00814FCC">
      <w:pPr>
        <w:pStyle w:val="a3"/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FCC">
        <w:rPr>
          <w:rFonts w:ascii="Times New Roman" w:hAnsi="Times New Roman"/>
          <w:sz w:val="24"/>
          <w:szCs w:val="24"/>
          <w:lang w:eastAsia="ru-RU"/>
        </w:rPr>
        <w:t>- особое внимание необходимо уделить совершенствованию умения приводить примеры для иллюстрации общественных процессов, явлений и связанного с ним умения понимать и формулировать социальные проблемы;</w:t>
      </w:r>
    </w:p>
    <w:p w:rsidR="00814FCC" w:rsidRPr="00814FCC" w:rsidRDefault="00814FCC" w:rsidP="00814FCC">
      <w:pPr>
        <w:pStyle w:val="a3"/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FCC">
        <w:rPr>
          <w:rFonts w:ascii="Times New Roman" w:hAnsi="Times New Roman"/>
          <w:sz w:val="24"/>
          <w:szCs w:val="24"/>
          <w:lang w:eastAsia="ru-RU"/>
        </w:rPr>
        <w:t xml:space="preserve">- включать разнообразные по форме и уровню сложности задания в текущую проверку знаний на уроках, ориентируясь на модели заданий ЕГЭ (см. демоверсию ЕГЭ по обществознанию).  </w:t>
      </w:r>
    </w:p>
    <w:p w:rsidR="00814FCC" w:rsidRPr="00814FCC" w:rsidRDefault="00814FCC" w:rsidP="00814FCC">
      <w:pPr>
        <w:pStyle w:val="a3"/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FCC">
        <w:rPr>
          <w:rFonts w:ascii="Times New Roman" w:hAnsi="Times New Roman"/>
          <w:sz w:val="24"/>
          <w:szCs w:val="24"/>
          <w:lang w:eastAsia="ru-RU"/>
        </w:rPr>
        <w:t>необходимо способствовать усилению проработки базовых обществоведческих категорий и понятий высокого уровня обобщения («общество», «системность», «деятельность», «экономические системы», «социум», «нормы», «права», «правовая система», «процессуальное право», «конституционный строй», «истина» и т.д.).</w:t>
      </w:r>
    </w:p>
    <w:p w:rsidR="00814FCC" w:rsidRPr="00814FCC" w:rsidRDefault="00814FCC" w:rsidP="00814FCC">
      <w:pPr>
        <w:spacing w:line="276" w:lineRule="auto"/>
        <w:ind w:left="284" w:right="-708" w:firstLine="567"/>
        <w:jc w:val="both"/>
      </w:pPr>
      <w:r w:rsidRPr="00814FCC">
        <w:lastRenderedPageBreak/>
        <w:t xml:space="preserve">2. </w:t>
      </w:r>
      <w:r w:rsidRPr="00814FCC">
        <w:rPr>
          <w:color w:val="000000"/>
        </w:rPr>
        <w:t>Продумать более эффективные способы образовательной деятельности</w:t>
      </w:r>
      <w:r w:rsidR="00FC417F">
        <w:rPr>
          <w:color w:val="000000"/>
        </w:rPr>
        <w:t xml:space="preserve"> </w:t>
      </w:r>
      <w:r w:rsidRPr="00814FCC">
        <w:rPr>
          <w:color w:val="000000"/>
        </w:rPr>
        <w:t>с целью повышения качества усвоения разделов «Право», «Политика»,</w:t>
      </w:r>
      <w:r w:rsidR="0086523D" w:rsidRPr="00814FCC">
        <w:rPr>
          <w:color w:val="000000"/>
        </w:rPr>
        <w:t xml:space="preserve"> </w:t>
      </w:r>
      <w:r w:rsidRPr="00814FCC">
        <w:rPr>
          <w:color w:val="000000"/>
        </w:rPr>
        <w:t>(особенно при изучении обществознания на базовом уровне).</w:t>
      </w:r>
    </w:p>
    <w:p w:rsidR="00814FCC" w:rsidRPr="00814FCC" w:rsidRDefault="00814FCC" w:rsidP="00814FCC">
      <w:pPr>
        <w:spacing w:line="276" w:lineRule="auto"/>
        <w:ind w:left="284" w:right="-708" w:firstLine="567"/>
        <w:jc w:val="both"/>
      </w:pPr>
      <w:r w:rsidRPr="00814FCC">
        <w:t>3. Особый акцент при подготовке к ЕГЭ по обществознанию сделать на систематической работе по составлению плана (№ 28) и написанию эссе (№ 29).</w:t>
      </w:r>
    </w:p>
    <w:p w:rsidR="00814FCC" w:rsidRPr="00814FCC" w:rsidRDefault="00814FCC" w:rsidP="00814FCC">
      <w:pPr>
        <w:spacing w:line="276" w:lineRule="auto"/>
        <w:ind w:left="284" w:right="-708" w:firstLine="567"/>
        <w:jc w:val="both"/>
        <w:rPr>
          <w:smallCaps/>
        </w:rPr>
      </w:pPr>
      <w:r w:rsidRPr="00814FCC">
        <w:t xml:space="preserve">4. Обсуждать на методических объединениях учителей обществознания пути повышения качества знаний и умений по элементам содержания, которые вызвали наибольшие затруднения у выпускников в 2019 году. </w:t>
      </w:r>
    </w:p>
    <w:p w:rsidR="00814FCC" w:rsidRDefault="00814FCC" w:rsidP="00C07F50">
      <w:pPr>
        <w:spacing w:line="276" w:lineRule="auto"/>
        <w:ind w:left="284" w:right="-425" w:firstLine="567"/>
        <w:jc w:val="both"/>
      </w:pPr>
    </w:p>
    <w:p w:rsidR="001555A7" w:rsidRDefault="00ED57AE" w:rsidP="0006487B">
      <w:pPr>
        <w:pStyle w:val="1"/>
        <w:spacing w:before="0" w:after="120"/>
        <w:ind w:left="284" w:right="-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C90709" w:rsidRP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ГИА </w:t>
      </w:r>
      <w:r w:rsidR="00C9070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06487B" w:rsidRPr="0006487B" w:rsidRDefault="0006487B" w:rsidP="0006487B"/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E2039C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83"/>
        <w:gridCol w:w="3054"/>
        <w:gridCol w:w="4126"/>
        <w:gridCol w:w="2977"/>
      </w:tblGrid>
      <w:tr w:rsidR="000D30A2" w:rsidRPr="00E2039C" w:rsidTr="00C44CB1">
        <w:trPr>
          <w:trHeight w:val="365"/>
        </w:trPr>
        <w:tc>
          <w:tcPr>
            <w:tcW w:w="583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4126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9B01B3" w:rsidRPr="00E2039C" w:rsidRDefault="000D30A2" w:rsidP="009B01B3">
            <w:pPr>
              <w:jc w:val="center"/>
            </w:pPr>
            <w:r w:rsidRPr="00E2039C">
              <w:t>(дата, формат, место проведения, категории участников)</w:t>
            </w:r>
          </w:p>
        </w:tc>
        <w:tc>
          <w:tcPr>
            <w:tcW w:w="2977" w:type="dxa"/>
          </w:tcPr>
          <w:p w:rsidR="00443B41" w:rsidRPr="00E2039C" w:rsidRDefault="000D30A2">
            <w:pPr>
              <w:jc w:val="center"/>
            </w:pPr>
            <w:r w:rsidRPr="00E2039C">
              <w:t>Выводы по эффективности</w:t>
            </w:r>
          </w:p>
        </w:tc>
      </w:tr>
      <w:tr w:rsidR="000D30A2" w:rsidRPr="007B218A" w:rsidTr="00C44CB1">
        <w:tc>
          <w:tcPr>
            <w:tcW w:w="583" w:type="dxa"/>
          </w:tcPr>
          <w:p w:rsidR="009B01B3" w:rsidRPr="007B218A" w:rsidRDefault="007B218A" w:rsidP="007B218A">
            <w:pPr>
              <w:jc w:val="center"/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>1</w:t>
            </w:r>
          </w:p>
        </w:tc>
        <w:tc>
          <w:tcPr>
            <w:tcW w:w="3054" w:type="dxa"/>
          </w:tcPr>
          <w:p w:rsidR="00C44CB1" w:rsidRPr="007B218A" w:rsidRDefault="007B218A" w:rsidP="007B218A">
            <w:pPr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 xml:space="preserve">Вебинар </w:t>
            </w:r>
            <w:r w:rsidR="00257FCD">
              <w:rPr>
                <w:rFonts w:eastAsiaTheme="minorHAnsi"/>
              </w:rPr>
              <w:t>«</w:t>
            </w:r>
            <w:r w:rsidR="00C44CB1" w:rsidRPr="008965F0">
              <w:t>Актуальные вопросы содержания КИМ ЕГЭ и ОГЭ 2019 года по обществознанию и истории</w:t>
            </w:r>
            <w:r w:rsidR="00257FCD">
              <w:t>»</w:t>
            </w:r>
            <w:r w:rsidR="00C44CB1">
              <w:t>.</w:t>
            </w:r>
          </w:p>
        </w:tc>
        <w:tc>
          <w:tcPr>
            <w:tcW w:w="4126" w:type="dxa"/>
          </w:tcPr>
          <w:p w:rsidR="009B01B3" w:rsidRPr="007B218A" w:rsidRDefault="007B218A" w:rsidP="007B218A">
            <w:r w:rsidRPr="007B218A">
              <w:t>1</w:t>
            </w:r>
            <w:r w:rsidR="00C44CB1">
              <w:t>1</w:t>
            </w:r>
            <w:r w:rsidRPr="007B218A">
              <w:t>.1</w:t>
            </w:r>
            <w:r>
              <w:t>1</w:t>
            </w:r>
            <w:r w:rsidRPr="007B218A">
              <w:t>.2018</w:t>
            </w:r>
          </w:p>
          <w:p w:rsidR="007B218A" w:rsidRPr="007B218A" w:rsidRDefault="007B218A" w:rsidP="007B218A">
            <w:r w:rsidRPr="007B218A">
              <w:t xml:space="preserve">Вебинар ГАОУ ДПО </w:t>
            </w:r>
            <w:r w:rsidR="00257FCD">
              <w:t>«</w:t>
            </w:r>
            <w:r w:rsidRPr="007B218A">
              <w:t>ЛОИРО</w:t>
            </w:r>
            <w:r w:rsidR="00257FCD">
              <w:t>»</w:t>
            </w:r>
          </w:p>
          <w:p w:rsidR="007B218A" w:rsidRPr="007B218A" w:rsidRDefault="007B218A" w:rsidP="007B218A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руководител</w:t>
            </w:r>
            <w:r>
              <w:t>и</w:t>
            </w:r>
            <w:r w:rsidRPr="007B218A">
              <w:t xml:space="preserve"> общеобразовательных организаций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</w:tc>
        <w:tc>
          <w:tcPr>
            <w:tcW w:w="2977" w:type="dxa"/>
          </w:tcPr>
          <w:p w:rsidR="007B218A" w:rsidRPr="00AC4267" w:rsidRDefault="007B218A" w:rsidP="007B218A">
            <w:r w:rsidRPr="00AC4267">
              <w:t>Изучены подходы к выполнению заданий КИМ по предметам</w:t>
            </w:r>
            <w:r>
              <w:t>.</w:t>
            </w:r>
          </w:p>
          <w:p w:rsidR="007B218A" w:rsidRPr="00AC4267" w:rsidRDefault="007B218A" w:rsidP="007B218A">
            <w:r w:rsidRPr="00AC4267">
              <w:t xml:space="preserve">Изучены </w:t>
            </w:r>
            <w:r>
              <w:t xml:space="preserve">КИМ и </w:t>
            </w:r>
            <w:r w:rsidRPr="00AC4267">
              <w:t xml:space="preserve"> критери</w:t>
            </w:r>
            <w:r w:rsidR="00FF2510">
              <w:t>и</w:t>
            </w:r>
            <w:r w:rsidRPr="00AC4267">
              <w:t xml:space="preserve"> оценивания экзаменационных работ ЕГЭ</w:t>
            </w:r>
            <w:r>
              <w:t>, ОГЭ 2019 года.</w:t>
            </w:r>
          </w:p>
          <w:p w:rsidR="000D30A2" w:rsidRPr="007B218A" w:rsidRDefault="000D30A2" w:rsidP="007B218A">
            <w:pPr>
              <w:rPr>
                <w:rFonts w:eastAsiaTheme="minorHAnsi"/>
              </w:rPr>
            </w:pPr>
          </w:p>
        </w:tc>
      </w:tr>
      <w:tr w:rsidR="00C1631F" w:rsidRPr="007B218A" w:rsidTr="00C44CB1">
        <w:tc>
          <w:tcPr>
            <w:tcW w:w="583" w:type="dxa"/>
          </w:tcPr>
          <w:p w:rsidR="00C1631F" w:rsidRPr="007B218A" w:rsidRDefault="00C1631F" w:rsidP="00C1631F">
            <w:pPr>
              <w:jc w:val="center"/>
            </w:pPr>
          </w:p>
        </w:tc>
        <w:tc>
          <w:tcPr>
            <w:tcW w:w="3054" w:type="dxa"/>
          </w:tcPr>
          <w:p w:rsidR="00C1631F" w:rsidRPr="00D16140" w:rsidRDefault="00C1631F" w:rsidP="00C1631F">
            <w:r w:rsidRPr="00D16140">
              <w:t>Вебинар ФГБНУ ФИПИ</w:t>
            </w:r>
          </w:p>
          <w:p w:rsidR="00C1631F" w:rsidRPr="00D16140" w:rsidRDefault="00C1631F" w:rsidP="00C1631F">
            <w:r w:rsidRPr="00D16140">
              <w:t>по актуальным вопросам содержания контрольных измерительных материалов единого государственного экзамена 2019 года</w:t>
            </w:r>
          </w:p>
        </w:tc>
        <w:tc>
          <w:tcPr>
            <w:tcW w:w="4126" w:type="dxa"/>
          </w:tcPr>
          <w:p w:rsidR="00C1631F" w:rsidRDefault="00C1631F" w:rsidP="00C1631F">
            <w:r w:rsidRPr="00D16140">
              <w:t>2</w:t>
            </w:r>
            <w:r>
              <w:t>0</w:t>
            </w:r>
            <w:r w:rsidRPr="00D16140">
              <w:t>.09.2018</w:t>
            </w:r>
          </w:p>
          <w:p w:rsidR="00C1631F" w:rsidRDefault="00C1631F" w:rsidP="00C1631F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  <w:p w:rsidR="00C1631F" w:rsidRDefault="00C1631F" w:rsidP="00C1631F">
            <w:r>
              <w:t>Эксперты ПК</w:t>
            </w:r>
          </w:p>
          <w:p w:rsidR="00C1631F" w:rsidRDefault="00C1631F" w:rsidP="00C1631F">
            <w:r>
              <w:t>ГАОУ ДПО ЛОИРО</w:t>
            </w:r>
          </w:p>
          <w:p w:rsidR="00C1631F" w:rsidRDefault="00C1631F" w:rsidP="00C1631F">
            <w:pPr>
              <w:rPr>
                <w:color w:val="000000" w:themeColor="text1"/>
              </w:rPr>
            </w:pPr>
            <w:r w:rsidRPr="004C6264">
              <w:rPr>
                <w:color w:val="000000" w:themeColor="text1"/>
              </w:rPr>
              <w:t>Комитет образования МО «Выборгский район» Ленинградской области</w:t>
            </w:r>
          </w:p>
          <w:p w:rsidR="00C1631F" w:rsidRPr="007C0909" w:rsidRDefault="007C0909" w:rsidP="00C1631F">
            <w:pPr>
              <w:rPr>
                <w:color w:val="000000" w:themeColor="text1"/>
              </w:rPr>
            </w:pPr>
            <w:r w:rsidRPr="004C6264">
              <w:rPr>
                <w:color w:val="000000" w:themeColor="text1"/>
              </w:rPr>
              <w:t>МОУ «СОШ №</w:t>
            </w:r>
            <w:r>
              <w:rPr>
                <w:color w:val="000000" w:themeColor="text1"/>
              </w:rPr>
              <w:t xml:space="preserve"> </w:t>
            </w:r>
            <w:r w:rsidRPr="004C6264">
              <w:rPr>
                <w:color w:val="000000" w:themeColor="text1"/>
              </w:rPr>
              <w:t>5» г. Всеволожск</w:t>
            </w:r>
          </w:p>
        </w:tc>
        <w:tc>
          <w:tcPr>
            <w:tcW w:w="2977" w:type="dxa"/>
          </w:tcPr>
          <w:p w:rsidR="00C1631F" w:rsidRPr="004C6264" w:rsidRDefault="00C1631F" w:rsidP="00C1631F">
            <w:pPr>
              <w:ind w:left="34"/>
              <w:rPr>
                <w:color w:val="000000" w:themeColor="text1"/>
              </w:rPr>
            </w:pPr>
          </w:p>
        </w:tc>
      </w:tr>
      <w:tr w:rsidR="00C1631F" w:rsidRPr="00E2039C" w:rsidTr="00C44CB1">
        <w:tc>
          <w:tcPr>
            <w:tcW w:w="583" w:type="dxa"/>
          </w:tcPr>
          <w:p w:rsidR="00C1631F" w:rsidRPr="00E2039C" w:rsidRDefault="00C1631F" w:rsidP="00C1631F">
            <w:r>
              <w:t>2.</w:t>
            </w:r>
          </w:p>
        </w:tc>
        <w:tc>
          <w:tcPr>
            <w:tcW w:w="3054" w:type="dxa"/>
          </w:tcPr>
          <w:p w:rsidR="00C1631F" w:rsidRPr="00AC4267" w:rsidRDefault="00C1631F" w:rsidP="00C163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C1631F" w:rsidRPr="00AC4267" w:rsidRDefault="00C1631F" w:rsidP="00C1631F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>Сентябрь 2018</w:t>
            </w:r>
            <w:r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C1631F" w:rsidRPr="00AC4267" w:rsidRDefault="00C1631F" w:rsidP="00C1631F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C1631F" w:rsidRPr="00AC4267" w:rsidRDefault="00C1631F" w:rsidP="007C090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Учителя </w:t>
            </w:r>
            <w:r w:rsidR="007C0909">
              <w:rPr>
                <w:rFonts w:eastAsia="Times New Roman"/>
                <w:bCs/>
              </w:rPr>
              <w:t>обществознания</w:t>
            </w:r>
          </w:p>
        </w:tc>
        <w:tc>
          <w:tcPr>
            <w:tcW w:w="2977" w:type="dxa"/>
          </w:tcPr>
          <w:p w:rsidR="00C1631F" w:rsidRPr="00AC4267" w:rsidRDefault="00C1631F" w:rsidP="00C1631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ы итоги ГИ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.</w:t>
            </w:r>
          </w:p>
          <w:p w:rsidR="00C1631F" w:rsidRPr="00AC4267" w:rsidRDefault="00C1631F" w:rsidP="00C1631F">
            <w:r w:rsidRPr="00AC4267">
              <w:t>Разработаны рекомендации по работе с обучающимися при подготовке к ГИА 2019</w:t>
            </w:r>
          </w:p>
        </w:tc>
      </w:tr>
      <w:tr w:rsidR="00C1631F" w:rsidRPr="007C0909" w:rsidTr="00C44CB1">
        <w:tc>
          <w:tcPr>
            <w:tcW w:w="583" w:type="dxa"/>
          </w:tcPr>
          <w:p w:rsidR="00C1631F" w:rsidRPr="007C0909" w:rsidRDefault="00C1631F" w:rsidP="00C1631F">
            <w:r w:rsidRPr="007C0909">
              <w:t>3.</w:t>
            </w:r>
          </w:p>
        </w:tc>
        <w:tc>
          <w:tcPr>
            <w:tcW w:w="3054" w:type="dxa"/>
          </w:tcPr>
          <w:p w:rsidR="00C1631F" w:rsidRPr="007C0909" w:rsidRDefault="00C1631F" w:rsidP="00C163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909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</w:t>
            </w:r>
            <w:r w:rsidRPr="007C0909">
              <w:rPr>
                <w:rFonts w:ascii="Times New Roman" w:hAnsi="Times New Roman"/>
                <w:sz w:val="24"/>
                <w:szCs w:val="24"/>
              </w:rPr>
              <w:lastRenderedPageBreak/>
              <w:t>и учителей 8-11 классов.</w:t>
            </w:r>
          </w:p>
        </w:tc>
        <w:tc>
          <w:tcPr>
            <w:tcW w:w="4126" w:type="dxa"/>
          </w:tcPr>
          <w:p w:rsidR="00C1631F" w:rsidRPr="007C0909" w:rsidRDefault="00C1631F" w:rsidP="00C163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909">
              <w:rPr>
                <w:rFonts w:ascii="Times New Roman" w:hAnsi="Times New Roman"/>
                <w:sz w:val="24"/>
                <w:szCs w:val="24"/>
              </w:rPr>
              <w:lastRenderedPageBreak/>
              <w:t>Ноябрь 2018 – май 2019</w:t>
            </w:r>
          </w:p>
          <w:p w:rsidR="00C1631F" w:rsidRPr="007C0909" w:rsidRDefault="00C1631F" w:rsidP="00C163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909">
              <w:rPr>
                <w:rFonts w:ascii="Times New Roman" w:hAnsi="Times New Roman"/>
                <w:sz w:val="24"/>
                <w:szCs w:val="24"/>
              </w:rPr>
              <w:t>РМО,</w:t>
            </w:r>
            <w:r w:rsidRPr="007C09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ителя </w:t>
            </w:r>
            <w:r w:rsidR="007C0909" w:rsidRPr="007C090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ствознания</w:t>
            </w:r>
          </w:p>
        </w:tc>
        <w:tc>
          <w:tcPr>
            <w:tcW w:w="2977" w:type="dxa"/>
          </w:tcPr>
          <w:p w:rsidR="00C1631F" w:rsidRPr="007C0909" w:rsidRDefault="00C1631F" w:rsidP="00C1631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9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вышение квалификации учителей-предметников в части критериальной проверки </w:t>
            </w:r>
            <w:r w:rsidRPr="007C09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экзаменационных работ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>в 2019-2020 уч.г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5670"/>
      </w:tblGrid>
      <w:tr w:rsidR="005060D9" w:rsidRPr="00E2039C" w:rsidTr="007C0909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5670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 w:val="restart"/>
          </w:tcPr>
          <w:p w:rsidR="00C0643B" w:rsidRPr="0006487B" w:rsidRDefault="00C0643B" w:rsidP="00064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87B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487B">
              <w:rPr>
                <w:rFonts w:ascii="Times New Roman" w:hAnsi="Times New Roman"/>
                <w:sz w:val="24"/>
                <w:szCs w:val="24"/>
              </w:rPr>
              <w:t xml:space="preserve">ГИА по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ю</w:t>
            </w:r>
            <w:r w:rsidRPr="0006487B">
              <w:rPr>
                <w:rFonts w:ascii="Times New Roman" w:hAnsi="Times New Roman"/>
                <w:sz w:val="24"/>
                <w:szCs w:val="24"/>
              </w:rPr>
              <w:t>: методика подготовки учащихся. 36 ча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0643B" w:rsidRPr="00C1631F" w:rsidRDefault="00C0643B" w:rsidP="0006487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Учителя ОО по графику повышения квалификации.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БОУ «Кракольская СОШ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ОУ «Рахьинский ЦО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КОУ «Рассветовская СОШ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ОУ «Толмачевская СОШ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КОУ «Синявинская СОШ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КОУ «Ульяновская СОШ №1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ЧОУ «Гимназия «Грейс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ОУ «СОШ «Свердловский ЦО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КОУ «Лодейнопольская СОШ №68»</w:t>
            </w:r>
          </w:p>
        </w:tc>
      </w:tr>
      <w:tr w:rsidR="00C0643B" w:rsidRPr="0006487B" w:rsidTr="007C0909">
        <w:trPr>
          <w:trHeight w:val="142"/>
        </w:trPr>
        <w:tc>
          <w:tcPr>
            <w:tcW w:w="709" w:type="dxa"/>
            <w:vMerge/>
          </w:tcPr>
          <w:p w:rsidR="00C0643B" w:rsidRPr="0006487B" w:rsidRDefault="00C0643B" w:rsidP="00C064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643B" w:rsidRPr="0006487B" w:rsidRDefault="00C0643B" w:rsidP="00C064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43B" w:rsidRPr="00C1631F" w:rsidRDefault="00C0643B" w:rsidP="00C064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1631F">
              <w:rPr>
                <w:rFonts w:ascii="Times New Roman" w:hAnsi="Times New Roman"/>
                <w:sz w:val="24"/>
                <w:szCs w:val="24"/>
              </w:rPr>
              <w:t>МБОУ «Борская СОШ»</w:t>
            </w: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.г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244" w:type="dxa"/>
        <w:tblInd w:w="496" w:type="dxa"/>
        <w:tblLook w:val="04A0" w:firstRow="1" w:lastRow="0" w:firstColumn="1" w:lastColumn="0" w:noHBand="0" w:noVBand="1"/>
      </w:tblPr>
      <w:tblGrid>
        <w:gridCol w:w="564"/>
        <w:gridCol w:w="1339"/>
        <w:gridCol w:w="8341"/>
      </w:tblGrid>
      <w:tr w:rsidR="005060D9" w:rsidRPr="00E2171C" w:rsidTr="007C0909">
        <w:tc>
          <w:tcPr>
            <w:tcW w:w="564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341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1466A0" w:rsidRPr="001466A0" w:rsidTr="007C0909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8341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6A0" w:rsidRPr="001466A0" w:rsidTr="007C0909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 года</w:t>
            </w:r>
          </w:p>
        </w:tc>
        <w:tc>
          <w:tcPr>
            <w:tcW w:w="8341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6A0" w:rsidRPr="001466A0" w:rsidTr="007C0909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Февраль – апрель 20</w:t>
            </w:r>
            <w:r>
              <w:rPr>
                <w:rFonts w:ascii="Times New Roman" w:hAnsi="Times New Roman"/>
                <w:sz w:val="24"/>
                <w:szCs w:val="24"/>
              </w:rPr>
              <w:t>20 года</w:t>
            </w:r>
          </w:p>
        </w:tc>
        <w:tc>
          <w:tcPr>
            <w:tcW w:w="8341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,  ГАОУ ДПО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6A0" w:rsidRPr="00C0643B" w:rsidTr="007C0909">
        <w:tc>
          <w:tcPr>
            <w:tcW w:w="564" w:type="dxa"/>
          </w:tcPr>
          <w:p w:rsidR="001466A0" w:rsidRPr="00C0643B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4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66A0" w:rsidRPr="00C0643B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43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1466A0" w:rsidRPr="00C0643B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43B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257FCD" w:rsidRPr="00C0643B">
              <w:rPr>
                <w:rFonts w:ascii="Times New Roman" w:hAnsi="Times New Roman"/>
                <w:sz w:val="24"/>
                <w:szCs w:val="24"/>
              </w:rPr>
              <w:t>«</w:t>
            </w:r>
            <w:r w:rsidRPr="00C0643B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257FCD" w:rsidRPr="00C064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41" w:type="dxa"/>
          </w:tcPr>
          <w:p w:rsidR="001466A0" w:rsidRPr="00C0643B" w:rsidRDefault="00C0643B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43B">
              <w:rPr>
                <w:rFonts w:ascii="Times New Roman" w:hAnsi="Times New Roman"/>
                <w:sz w:val="24"/>
                <w:szCs w:val="24"/>
              </w:rPr>
              <w:t>Практические семинары для учителей-предметников по наиболее сложным для изучения темам курсов учебных предметов.</w:t>
            </w:r>
          </w:p>
        </w:tc>
      </w:tr>
    </w:tbl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380E41" w:rsidRP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На </w:t>
      </w:r>
      <w:r w:rsidR="004A63C7" w:rsidRPr="00380E41">
        <w:rPr>
          <w:rFonts w:ascii="Times New Roman" w:hAnsi="Times New Roman"/>
          <w:sz w:val="24"/>
          <w:szCs w:val="24"/>
        </w:rPr>
        <w:t>уровне образовательных</w:t>
      </w:r>
      <w:r w:rsidRPr="00380E41">
        <w:rPr>
          <w:rFonts w:ascii="Times New Roman" w:hAnsi="Times New Roman"/>
          <w:sz w:val="24"/>
          <w:szCs w:val="24"/>
        </w:rPr>
        <w:t xml:space="preserve"> организаций: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0E41" w:rsidRDefault="004A63C7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Проведение диагностической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с целью проверки готовности к экзамену, выявления пробелов в освоении тем образовательной программы по предмету </w:t>
      </w:r>
      <w:r w:rsidR="00380E4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, планирующих</w:t>
      </w:r>
      <w:r w:rsidR="00380E41">
        <w:rPr>
          <w:rFonts w:ascii="Times New Roman" w:hAnsi="Times New Roman"/>
          <w:sz w:val="24"/>
          <w:szCs w:val="24"/>
        </w:rPr>
        <w:t xml:space="preserve"> выбор предмета </w:t>
      </w:r>
      <w:r w:rsidR="00380E41" w:rsidRPr="00380E41">
        <w:rPr>
          <w:rFonts w:ascii="Times New Roman" w:hAnsi="Times New Roman"/>
          <w:sz w:val="24"/>
          <w:szCs w:val="24"/>
        </w:rPr>
        <w:t>(сентябрь 201</w:t>
      </w:r>
      <w:r w:rsidR="00380E41">
        <w:rPr>
          <w:rFonts w:ascii="Times New Roman" w:hAnsi="Times New Roman"/>
          <w:sz w:val="24"/>
          <w:szCs w:val="24"/>
        </w:rPr>
        <w:t>9 года</w:t>
      </w:r>
      <w:r w:rsidR="00380E41" w:rsidRPr="00380E41">
        <w:rPr>
          <w:rFonts w:ascii="Times New Roman" w:hAnsi="Times New Roman"/>
          <w:sz w:val="24"/>
          <w:szCs w:val="24"/>
        </w:rPr>
        <w:t xml:space="preserve">). 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4A63C7" w:rsidRPr="00380E41">
        <w:rPr>
          <w:rFonts w:ascii="Times New Roman" w:hAnsi="Times New Roman"/>
          <w:sz w:val="24"/>
          <w:szCs w:val="24"/>
        </w:rPr>
        <w:t>по предмету</w:t>
      </w:r>
      <w:r w:rsidRPr="00380E41">
        <w:rPr>
          <w:rFonts w:ascii="Times New Roman" w:hAnsi="Times New Roman"/>
          <w:sz w:val="24"/>
          <w:szCs w:val="24"/>
        </w:rPr>
        <w:t xml:space="preserve"> (февраль</w:t>
      </w:r>
      <w:r>
        <w:rPr>
          <w:rFonts w:ascii="Times New Roman" w:hAnsi="Times New Roman"/>
          <w:sz w:val="24"/>
          <w:szCs w:val="24"/>
        </w:rPr>
        <w:t xml:space="preserve"> 2020 года).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0E41" w:rsidRP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На муниципальном уровне:</w:t>
      </w:r>
    </w:p>
    <w:p w:rsidR="00380E41" w:rsidRDefault="004A63C7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по </w:t>
      </w:r>
      <w:r w:rsidR="00C0643B">
        <w:rPr>
          <w:rFonts w:ascii="Times New Roman" w:hAnsi="Times New Roman"/>
          <w:sz w:val="24"/>
          <w:szCs w:val="24"/>
        </w:rPr>
        <w:t>обществознанию</w:t>
      </w:r>
      <w:r w:rsidR="00380E41" w:rsidRPr="00380E41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8F3F2F" w:rsidRPr="00380E41" w:rsidRDefault="008F3F2F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060D9" w:rsidRPr="001466A0" w:rsidRDefault="005060D9" w:rsidP="008F3F2F">
      <w:pPr>
        <w:pStyle w:val="1"/>
        <w:numPr>
          <w:ilvl w:val="0"/>
          <w:numId w:val="22"/>
        </w:numPr>
        <w:spacing w:before="0"/>
        <w:ind w:left="426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466A0" w:rsidRPr="001466A0" w:rsidRDefault="001466A0" w:rsidP="001466A0"/>
    <w:tbl>
      <w:tblPr>
        <w:tblW w:w="10206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01"/>
        <w:gridCol w:w="7796"/>
      </w:tblGrid>
      <w:tr w:rsidR="001466A0" w:rsidRPr="001466A0" w:rsidTr="00C0643B">
        <w:tc>
          <w:tcPr>
            <w:tcW w:w="709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66A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1466A0" w:rsidRPr="001466A0" w:rsidTr="00C0643B">
        <w:tc>
          <w:tcPr>
            <w:tcW w:w="709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7796" w:type="dxa"/>
          </w:tcPr>
          <w:p w:rsidR="001466A0" w:rsidRPr="001466A0" w:rsidRDefault="001466A0" w:rsidP="00D641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</w:t>
            </w:r>
            <w:r w:rsidR="00D641FA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7" w:name="_GoBack"/>
            <w:bookmarkEnd w:id="7"/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257FCD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6A0" w:rsidRPr="001466A0" w:rsidTr="00C0643B">
        <w:tc>
          <w:tcPr>
            <w:tcW w:w="709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декабрь 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96" w:type="dxa"/>
          </w:tcPr>
          <w:p w:rsidR="001466A0" w:rsidRPr="001466A0" w:rsidRDefault="001466A0" w:rsidP="00526A7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Открытые уроки и мастер – классы  учителей школ, показавших высокие результаты ГИА (выездные).  </w:t>
            </w:r>
          </w:p>
        </w:tc>
      </w:tr>
    </w:tbl>
    <w:p w:rsidR="001466A0" w:rsidRPr="001466A0" w:rsidRDefault="001466A0" w:rsidP="001466A0">
      <w:pPr>
        <w:ind w:left="426"/>
      </w:pPr>
    </w:p>
    <w:p w:rsidR="007F59C9" w:rsidRDefault="007F59C9" w:rsidP="00F30572">
      <w:pPr>
        <w:pStyle w:val="1"/>
        <w:spacing w:before="0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7F59C9" w:rsidRDefault="007F59C9" w:rsidP="007F59C9"/>
    <w:p w:rsidR="007F59C9" w:rsidRPr="00C70DA0" w:rsidRDefault="007F59C9" w:rsidP="007F59C9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t xml:space="preserve">ГАОУ ДПО </w:t>
      </w:r>
      <w:r w:rsidR="00257FCD">
        <w:t>«</w:t>
      </w:r>
      <w:r w:rsidRPr="00C70DA0">
        <w:t>Ленинградский областной институт развития образования</w:t>
      </w:r>
      <w:r w:rsidR="00257FCD">
        <w:t>»</w:t>
      </w: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 xml:space="preserve">ГБУ ЛО </w:t>
      </w:r>
      <w:r w:rsidR="00257FCD">
        <w:t>«</w:t>
      </w:r>
      <w:r w:rsidRPr="00C70DA0">
        <w:t>ИЦОКО</w:t>
      </w:r>
      <w:r w:rsidR="00257FCD">
        <w:t>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D01E99" w:rsidRPr="00C70DA0" w:rsidTr="00EC38E1">
        <w:tc>
          <w:tcPr>
            <w:tcW w:w="3969" w:type="dxa"/>
            <w:shd w:val="clear" w:color="auto" w:fill="auto"/>
          </w:tcPr>
          <w:p w:rsidR="00D01E99" w:rsidRPr="00C70DA0" w:rsidRDefault="00D01E99" w:rsidP="00D01E99">
            <w:r w:rsidRPr="00C70DA0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D01E99" w:rsidRPr="00D01E99" w:rsidRDefault="00D01E99" w:rsidP="00D01E99">
            <w:r w:rsidRPr="00D01E99">
              <w:t xml:space="preserve">Козлова Ирина Ахмадовна, </w:t>
            </w:r>
          </w:p>
          <w:p w:rsidR="00D01E99" w:rsidRPr="00D01E99" w:rsidRDefault="00D01E99" w:rsidP="00D01E99">
            <w:r w:rsidRPr="00D01E99">
              <w:t>учитель истории и обществознания,</w:t>
            </w:r>
          </w:p>
          <w:p w:rsidR="00D01E99" w:rsidRPr="00D01E99" w:rsidRDefault="00D01E99" w:rsidP="00D01E99">
            <w:r w:rsidRPr="00D01E99">
              <w:t>МОУ «Киришская СОШ № 1»</w:t>
            </w:r>
          </w:p>
        </w:tc>
        <w:tc>
          <w:tcPr>
            <w:tcW w:w="3227" w:type="dxa"/>
          </w:tcPr>
          <w:p w:rsidR="00D01E99" w:rsidRPr="00D01E99" w:rsidRDefault="00D01E99" w:rsidP="00D01E99">
            <w:pPr>
              <w:ind w:left="4"/>
            </w:pPr>
            <w:r w:rsidRPr="00D01E99">
              <w:t>Председатель региональной предметной комиссии по обществознанию</w:t>
            </w:r>
          </w:p>
        </w:tc>
      </w:tr>
      <w:tr w:rsidR="007F59C9" w:rsidRPr="00C70DA0" w:rsidTr="00EC38E1">
        <w:tc>
          <w:tcPr>
            <w:tcW w:w="3969" w:type="dxa"/>
            <w:shd w:val="clear" w:color="auto" w:fill="auto"/>
          </w:tcPr>
          <w:p w:rsidR="007F59C9" w:rsidRPr="00C70DA0" w:rsidRDefault="007F59C9" w:rsidP="00EC38E1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C70DA0" w:rsidRDefault="007F59C9" w:rsidP="00EC38E1">
            <w:r w:rsidRPr="00C70DA0">
              <w:t>Соколов Николай Юрьевич</w:t>
            </w:r>
          </w:p>
          <w:p w:rsidR="007F59C9" w:rsidRPr="00C70DA0" w:rsidRDefault="007F59C9" w:rsidP="00EC38E1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7F59C9" w:rsidRPr="00C70DA0" w:rsidRDefault="007F59C9" w:rsidP="00D01E99">
            <w:pPr>
              <w:ind w:left="4"/>
            </w:pPr>
            <w:r w:rsidRPr="00C70DA0">
              <w:t xml:space="preserve">Начальник  отдела ИСТиСО   ГБУ ЛО </w:t>
            </w:r>
            <w:r w:rsidR="00257FCD">
              <w:t>«</w:t>
            </w:r>
            <w:r w:rsidRPr="00C70DA0">
              <w:t>ИЦОКО</w:t>
            </w:r>
            <w:r w:rsidR="00257FCD">
              <w:t>»</w:t>
            </w:r>
          </w:p>
          <w:p w:rsidR="007F59C9" w:rsidRPr="00C70DA0" w:rsidRDefault="007F59C9" w:rsidP="00D01E99">
            <w:pPr>
              <w:ind w:left="4"/>
            </w:pPr>
            <w:r w:rsidRPr="00C70DA0">
              <w:t xml:space="preserve">Методист ГБУ ЛО </w:t>
            </w:r>
            <w:r w:rsidR="00257FCD">
              <w:t>«</w:t>
            </w:r>
            <w:r w:rsidRPr="00C70DA0">
              <w:t>ИЦОКО</w:t>
            </w:r>
            <w:r w:rsidR="00257FCD">
              <w:t>»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8F3F2F">
      <w:pgSz w:w="11906" w:h="16838"/>
      <w:pgMar w:top="1134" w:right="127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D5" w:rsidRDefault="009477D5" w:rsidP="005060D9">
      <w:r>
        <w:separator/>
      </w:r>
    </w:p>
  </w:endnote>
  <w:endnote w:type="continuationSeparator" w:id="0">
    <w:p w:rsidR="009477D5" w:rsidRDefault="009477D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028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26A76" w:rsidRPr="004323C9" w:rsidRDefault="00526A76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D641FA">
          <w:rPr>
            <w:rFonts w:ascii="Times New Roman" w:hAnsi="Times New Roman"/>
            <w:noProof/>
            <w:sz w:val="24"/>
          </w:rPr>
          <w:t>32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D5" w:rsidRDefault="009477D5" w:rsidP="005060D9">
      <w:r>
        <w:separator/>
      </w:r>
    </w:p>
  </w:footnote>
  <w:footnote w:type="continuationSeparator" w:id="0">
    <w:p w:rsidR="009477D5" w:rsidRDefault="009477D5" w:rsidP="005060D9">
      <w:r>
        <w:continuationSeparator/>
      </w:r>
    </w:p>
  </w:footnote>
  <w:footnote w:id="1">
    <w:p w:rsidR="00526A76" w:rsidRPr="00016B27" w:rsidRDefault="00526A76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2">
    <w:p w:rsidR="00526A76" w:rsidRPr="002C3327" w:rsidRDefault="00526A76" w:rsidP="0042304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3">
    <w:p w:rsidR="00526A76" w:rsidRPr="00327C96" w:rsidRDefault="00526A76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8082915"/>
    <w:multiLevelType w:val="hybridMultilevel"/>
    <w:tmpl w:val="9076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58A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32E0731E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8B4C1C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78422F"/>
    <w:multiLevelType w:val="hybridMultilevel"/>
    <w:tmpl w:val="8A14A722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832"/>
    <w:multiLevelType w:val="hybridMultilevel"/>
    <w:tmpl w:val="4A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7637"/>
    <w:multiLevelType w:val="hybridMultilevel"/>
    <w:tmpl w:val="BAE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CC0391"/>
    <w:multiLevelType w:val="hybridMultilevel"/>
    <w:tmpl w:val="0A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7E432EFB"/>
    <w:multiLevelType w:val="hybridMultilevel"/>
    <w:tmpl w:val="4A889C80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1"/>
  </w:num>
  <w:num w:numId="4">
    <w:abstractNumId w:val="3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4"/>
  </w:num>
  <w:num w:numId="10">
    <w:abstractNumId w:val="31"/>
  </w:num>
  <w:num w:numId="11">
    <w:abstractNumId w:val="11"/>
  </w:num>
  <w:num w:numId="12">
    <w:abstractNumId w:val="2"/>
  </w:num>
  <w:num w:numId="13">
    <w:abstractNumId w:val="27"/>
  </w:num>
  <w:num w:numId="14">
    <w:abstractNumId w:val="5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14"/>
  </w:num>
  <w:num w:numId="20">
    <w:abstractNumId w:val="18"/>
  </w:num>
  <w:num w:numId="21">
    <w:abstractNumId w:val="9"/>
  </w:num>
  <w:num w:numId="22">
    <w:abstractNumId w:val="10"/>
  </w:num>
  <w:num w:numId="23">
    <w:abstractNumId w:val="23"/>
  </w:num>
  <w:num w:numId="24">
    <w:abstractNumId w:val="30"/>
  </w:num>
  <w:num w:numId="25">
    <w:abstractNumId w:val="32"/>
  </w:num>
  <w:num w:numId="26">
    <w:abstractNumId w:val="29"/>
  </w:num>
  <w:num w:numId="27">
    <w:abstractNumId w:val="3"/>
  </w:num>
  <w:num w:numId="28">
    <w:abstractNumId w:val="13"/>
  </w:num>
  <w:num w:numId="29">
    <w:abstractNumId w:val="0"/>
  </w:num>
  <w:num w:numId="30">
    <w:abstractNumId w:val="25"/>
  </w:num>
  <w:num w:numId="31">
    <w:abstractNumId w:val="26"/>
  </w:num>
  <w:num w:numId="32">
    <w:abstractNumId w:val="21"/>
  </w:num>
  <w:num w:numId="33">
    <w:abstractNumId w:val="37"/>
  </w:num>
  <w:num w:numId="34">
    <w:abstractNumId w:val="19"/>
  </w:num>
  <w:num w:numId="35">
    <w:abstractNumId w:val="15"/>
  </w:num>
  <w:num w:numId="36">
    <w:abstractNumId w:val="12"/>
  </w:num>
  <w:num w:numId="37">
    <w:abstractNumId w:val="8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5959"/>
    <w:rsid w:val="000113C4"/>
    <w:rsid w:val="00016B27"/>
    <w:rsid w:val="00025430"/>
    <w:rsid w:val="000340F5"/>
    <w:rsid w:val="00040376"/>
    <w:rsid w:val="00040584"/>
    <w:rsid w:val="0004581C"/>
    <w:rsid w:val="0005140D"/>
    <w:rsid w:val="00054B49"/>
    <w:rsid w:val="000621CD"/>
    <w:rsid w:val="0006487B"/>
    <w:rsid w:val="000706C8"/>
    <w:rsid w:val="00070C53"/>
    <w:rsid w:val="000718B2"/>
    <w:rsid w:val="000720BF"/>
    <w:rsid w:val="0007362F"/>
    <w:rsid w:val="000816E9"/>
    <w:rsid w:val="00090081"/>
    <w:rsid w:val="000933F0"/>
    <w:rsid w:val="000A37E1"/>
    <w:rsid w:val="000A4434"/>
    <w:rsid w:val="000C23C5"/>
    <w:rsid w:val="000C6FEF"/>
    <w:rsid w:val="000D30A2"/>
    <w:rsid w:val="000D33C1"/>
    <w:rsid w:val="000E0947"/>
    <w:rsid w:val="000E6D5D"/>
    <w:rsid w:val="000F0947"/>
    <w:rsid w:val="000F0B0A"/>
    <w:rsid w:val="000F4D43"/>
    <w:rsid w:val="001116A5"/>
    <w:rsid w:val="00112AFC"/>
    <w:rsid w:val="001171AF"/>
    <w:rsid w:val="00124F3F"/>
    <w:rsid w:val="00130EC5"/>
    <w:rsid w:val="001466A0"/>
    <w:rsid w:val="00150FB1"/>
    <w:rsid w:val="001526EF"/>
    <w:rsid w:val="001555A7"/>
    <w:rsid w:val="00156613"/>
    <w:rsid w:val="00162C73"/>
    <w:rsid w:val="00164394"/>
    <w:rsid w:val="00174654"/>
    <w:rsid w:val="00182011"/>
    <w:rsid w:val="001955EA"/>
    <w:rsid w:val="00196B29"/>
    <w:rsid w:val="001A2731"/>
    <w:rsid w:val="001A50EB"/>
    <w:rsid w:val="001B6294"/>
    <w:rsid w:val="001B639B"/>
    <w:rsid w:val="001C11E0"/>
    <w:rsid w:val="001D31A5"/>
    <w:rsid w:val="001D623C"/>
    <w:rsid w:val="001E7F9B"/>
    <w:rsid w:val="00214176"/>
    <w:rsid w:val="002154EC"/>
    <w:rsid w:val="00220539"/>
    <w:rsid w:val="00235845"/>
    <w:rsid w:val="00241C13"/>
    <w:rsid w:val="00245F52"/>
    <w:rsid w:val="002552D3"/>
    <w:rsid w:val="00257FCD"/>
    <w:rsid w:val="00290841"/>
    <w:rsid w:val="00293CED"/>
    <w:rsid w:val="002A2F7F"/>
    <w:rsid w:val="002A65AB"/>
    <w:rsid w:val="002B4243"/>
    <w:rsid w:val="002C3327"/>
    <w:rsid w:val="002C40E9"/>
    <w:rsid w:val="002C59FF"/>
    <w:rsid w:val="002F00BD"/>
    <w:rsid w:val="002F4303"/>
    <w:rsid w:val="002F47DD"/>
    <w:rsid w:val="002F51A3"/>
    <w:rsid w:val="002F54DF"/>
    <w:rsid w:val="00306907"/>
    <w:rsid w:val="00312129"/>
    <w:rsid w:val="00327C96"/>
    <w:rsid w:val="00337870"/>
    <w:rsid w:val="00354F13"/>
    <w:rsid w:val="00373EC1"/>
    <w:rsid w:val="00380E41"/>
    <w:rsid w:val="0038285E"/>
    <w:rsid w:val="00390AC9"/>
    <w:rsid w:val="003A1491"/>
    <w:rsid w:val="003A2511"/>
    <w:rsid w:val="003B3449"/>
    <w:rsid w:val="003B5EDD"/>
    <w:rsid w:val="003B62A6"/>
    <w:rsid w:val="003C6236"/>
    <w:rsid w:val="003D4981"/>
    <w:rsid w:val="003D6261"/>
    <w:rsid w:val="003E1B4E"/>
    <w:rsid w:val="003E43F2"/>
    <w:rsid w:val="003E59FA"/>
    <w:rsid w:val="003F7527"/>
    <w:rsid w:val="0042304F"/>
    <w:rsid w:val="0042675E"/>
    <w:rsid w:val="00431F25"/>
    <w:rsid w:val="004323C9"/>
    <w:rsid w:val="00432EAB"/>
    <w:rsid w:val="00434CBC"/>
    <w:rsid w:val="00436A7B"/>
    <w:rsid w:val="00441D5F"/>
    <w:rsid w:val="00443B41"/>
    <w:rsid w:val="00447158"/>
    <w:rsid w:val="00454D94"/>
    <w:rsid w:val="00462FB8"/>
    <w:rsid w:val="00471EA0"/>
    <w:rsid w:val="00486185"/>
    <w:rsid w:val="00491998"/>
    <w:rsid w:val="004A37B2"/>
    <w:rsid w:val="004A63C7"/>
    <w:rsid w:val="004B03CA"/>
    <w:rsid w:val="004B08F0"/>
    <w:rsid w:val="004D5ABD"/>
    <w:rsid w:val="004E57BF"/>
    <w:rsid w:val="004E6B9A"/>
    <w:rsid w:val="0050369E"/>
    <w:rsid w:val="005060D9"/>
    <w:rsid w:val="00506A93"/>
    <w:rsid w:val="005108E7"/>
    <w:rsid w:val="00520DFB"/>
    <w:rsid w:val="00526A76"/>
    <w:rsid w:val="00533675"/>
    <w:rsid w:val="005469BF"/>
    <w:rsid w:val="00560114"/>
    <w:rsid w:val="005671B0"/>
    <w:rsid w:val="00567AA0"/>
    <w:rsid w:val="00573655"/>
    <w:rsid w:val="00576F38"/>
    <w:rsid w:val="00583C57"/>
    <w:rsid w:val="00594B2E"/>
    <w:rsid w:val="0059524C"/>
    <w:rsid w:val="005B33E0"/>
    <w:rsid w:val="005B7A9E"/>
    <w:rsid w:val="005E4630"/>
    <w:rsid w:val="005F6A46"/>
    <w:rsid w:val="006110C0"/>
    <w:rsid w:val="0061189C"/>
    <w:rsid w:val="00611950"/>
    <w:rsid w:val="00614AB8"/>
    <w:rsid w:val="00615308"/>
    <w:rsid w:val="00616156"/>
    <w:rsid w:val="00640241"/>
    <w:rsid w:val="00640A1F"/>
    <w:rsid w:val="00644768"/>
    <w:rsid w:val="00650544"/>
    <w:rsid w:val="0065085C"/>
    <w:rsid w:val="00656376"/>
    <w:rsid w:val="00663639"/>
    <w:rsid w:val="0066470C"/>
    <w:rsid w:val="00671EA6"/>
    <w:rsid w:val="00673CA3"/>
    <w:rsid w:val="00676FD0"/>
    <w:rsid w:val="0068223F"/>
    <w:rsid w:val="00692642"/>
    <w:rsid w:val="006B63F0"/>
    <w:rsid w:val="006C2B74"/>
    <w:rsid w:val="006C4FD7"/>
    <w:rsid w:val="006C5246"/>
    <w:rsid w:val="006C7C6B"/>
    <w:rsid w:val="006D5136"/>
    <w:rsid w:val="006F1BCE"/>
    <w:rsid w:val="006F4C3C"/>
    <w:rsid w:val="006F67F1"/>
    <w:rsid w:val="006F686F"/>
    <w:rsid w:val="007033B6"/>
    <w:rsid w:val="00706D25"/>
    <w:rsid w:val="00706E31"/>
    <w:rsid w:val="00710FE4"/>
    <w:rsid w:val="0073550A"/>
    <w:rsid w:val="00740E47"/>
    <w:rsid w:val="0074197B"/>
    <w:rsid w:val="007451DD"/>
    <w:rsid w:val="00745270"/>
    <w:rsid w:val="00756A4A"/>
    <w:rsid w:val="00765EB4"/>
    <w:rsid w:val="0077011C"/>
    <w:rsid w:val="007706E9"/>
    <w:rsid w:val="007773F0"/>
    <w:rsid w:val="00777AEC"/>
    <w:rsid w:val="007843C2"/>
    <w:rsid w:val="00791F29"/>
    <w:rsid w:val="00792AA9"/>
    <w:rsid w:val="007A52A3"/>
    <w:rsid w:val="007B0619"/>
    <w:rsid w:val="007B0E21"/>
    <w:rsid w:val="007B218A"/>
    <w:rsid w:val="007B6AF4"/>
    <w:rsid w:val="007C0909"/>
    <w:rsid w:val="007C2459"/>
    <w:rsid w:val="007C39FB"/>
    <w:rsid w:val="007E6777"/>
    <w:rsid w:val="007E7065"/>
    <w:rsid w:val="007F17C9"/>
    <w:rsid w:val="007F57CB"/>
    <w:rsid w:val="007F59C9"/>
    <w:rsid w:val="007F5E19"/>
    <w:rsid w:val="00804196"/>
    <w:rsid w:val="008133C5"/>
    <w:rsid w:val="00814FCC"/>
    <w:rsid w:val="00815666"/>
    <w:rsid w:val="00825F34"/>
    <w:rsid w:val="00836E95"/>
    <w:rsid w:val="00843FBC"/>
    <w:rsid w:val="00845FE2"/>
    <w:rsid w:val="008462D8"/>
    <w:rsid w:val="00847D70"/>
    <w:rsid w:val="008500E5"/>
    <w:rsid w:val="00850A2E"/>
    <w:rsid w:val="00857046"/>
    <w:rsid w:val="0085779B"/>
    <w:rsid w:val="0086523D"/>
    <w:rsid w:val="008753FA"/>
    <w:rsid w:val="00883485"/>
    <w:rsid w:val="00895DDC"/>
    <w:rsid w:val="008A0CBA"/>
    <w:rsid w:val="008B4BB1"/>
    <w:rsid w:val="008C111B"/>
    <w:rsid w:val="008C1EE6"/>
    <w:rsid w:val="008C35ED"/>
    <w:rsid w:val="008D1B28"/>
    <w:rsid w:val="008D3BBA"/>
    <w:rsid w:val="008D4C24"/>
    <w:rsid w:val="008F02F1"/>
    <w:rsid w:val="008F3F2F"/>
    <w:rsid w:val="008F5B17"/>
    <w:rsid w:val="00903006"/>
    <w:rsid w:val="00906841"/>
    <w:rsid w:val="00910420"/>
    <w:rsid w:val="00916724"/>
    <w:rsid w:val="009268F4"/>
    <w:rsid w:val="0094223A"/>
    <w:rsid w:val="009477D5"/>
    <w:rsid w:val="00973BFB"/>
    <w:rsid w:val="009A42EF"/>
    <w:rsid w:val="009A70B0"/>
    <w:rsid w:val="009B01B3"/>
    <w:rsid w:val="009B0BD1"/>
    <w:rsid w:val="009B0D70"/>
    <w:rsid w:val="009C061E"/>
    <w:rsid w:val="009C1239"/>
    <w:rsid w:val="009C1279"/>
    <w:rsid w:val="009D3BCE"/>
    <w:rsid w:val="009F1AD1"/>
    <w:rsid w:val="00A023B1"/>
    <w:rsid w:val="00A0549C"/>
    <w:rsid w:val="00A07C00"/>
    <w:rsid w:val="00A2251F"/>
    <w:rsid w:val="00A23E6E"/>
    <w:rsid w:val="00A24C71"/>
    <w:rsid w:val="00A330BA"/>
    <w:rsid w:val="00A343CC"/>
    <w:rsid w:val="00A349CE"/>
    <w:rsid w:val="00A4650C"/>
    <w:rsid w:val="00A67C9A"/>
    <w:rsid w:val="00A67D70"/>
    <w:rsid w:val="00A72A39"/>
    <w:rsid w:val="00A803E1"/>
    <w:rsid w:val="00A82BB0"/>
    <w:rsid w:val="00A9105A"/>
    <w:rsid w:val="00A95ADF"/>
    <w:rsid w:val="00AA5A9D"/>
    <w:rsid w:val="00AB21D9"/>
    <w:rsid w:val="00AC43B4"/>
    <w:rsid w:val="00AE5CE7"/>
    <w:rsid w:val="00B000AB"/>
    <w:rsid w:val="00B27235"/>
    <w:rsid w:val="00B53B84"/>
    <w:rsid w:val="00B54215"/>
    <w:rsid w:val="00B72FF3"/>
    <w:rsid w:val="00B85DC7"/>
    <w:rsid w:val="00B9190D"/>
    <w:rsid w:val="00B96BCB"/>
    <w:rsid w:val="00BA2520"/>
    <w:rsid w:val="00BD278F"/>
    <w:rsid w:val="00BD48F6"/>
    <w:rsid w:val="00BD4C51"/>
    <w:rsid w:val="00BE21B0"/>
    <w:rsid w:val="00BE3E34"/>
    <w:rsid w:val="00BE4DBB"/>
    <w:rsid w:val="00BF36E1"/>
    <w:rsid w:val="00C0643B"/>
    <w:rsid w:val="00C06F96"/>
    <w:rsid w:val="00C07F50"/>
    <w:rsid w:val="00C113C6"/>
    <w:rsid w:val="00C11728"/>
    <w:rsid w:val="00C1631F"/>
    <w:rsid w:val="00C30DD4"/>
    <w:rsid w:val="00C43BFB"/>
    <w:rsid w:val="00C44CB1"/>
    <w:rsid w:val="00C52947"/>
    <w:rsid w:val="00C546AC"/>
    <w:rsid w:val="00C555BD"/>
    <w:rsid w:val="00C615DD"/>
    <w:rsid w:val="00C90709"/>
    <w:rsid w:val="00C92965"/>
    <w:rsid w:val="00CA490C"/>
    <w:rsid w:val="00CA78EF"/>
    <w:rsid w:val="00CA7D6A"/>
    <w:rsid w:val="00CB220A"/>
    <w:rsid w:val="00CC1774"/>
    <w:rsid w:val="00CE36D5"/>
    <w:rsid w:val="00CE4A2F"/>
    <w:rsid w:val="00CF3E30"/>
    <w:rsid w:val="00D01E99"/>
    <w:rsid w:val="00D0491B"/>
    <w:rsid w:val="00D116BF"/>
    <w:rsid w:val="00D32078"/>
    <w:rsid w:val="00D37ED4"/>
    <w:rsid w:val="00D43617"/>
    <w:rsid w:val="00D478AB"/>
    <w:rsid w:val="00D523D3"/>
    <w:rsid w:val="00D52EC0"/>
    <w:rsid w:val="00D61FE6"/>
    <w:rsid w:val="00D641FA"/>
    <w:rsid w:val="00D647CC"/>
    <w:rsid w:val="00D64D1C"/>
    <w:rsid w:val="00D712FF"/>
    <w:rsid w:val="00D748E2"/>
    <w:rsid w:val="00D9176F"/>
    <w:rsid w:val="00DA1121"/>
    <w:rsid w:val="00DB5E2F"/>
    <w:rsid w:val="00DC1425"/>
    <w:rsid w:val="00DC6E4D"/>
    <w:rsid w:val="00DC75B0"/>
    <w:rsid w:val="00DD516A"/>
    <w:rsid w:val="00DD6CE5"/>
    <w:rsid w:val="00DD713B"/>
    <w:rsid w:val="00DE1A42"/>
    <w:rsid w:val="00DE359E"/>
    <w:rsid w:val="00DF66F9"/>
    <w:rsid w:val="00DF7890"/>
    <w:rsid w:val="00DF7FB2"/>
    <w:rsid w:val="00E00460"/>
    <w:rsid w:val="00E0279F"/>
    <w:rsid w:val="00E07075"/>
    <w:rsid w:val="00E2039C"/>
    <w:rsid w:val="00E2171C"/>
    <w:rsid w:val="00E23C64"/>
    <w:rsid w:val="00E255FB"/>
    <w:rsid w:val="00E37D6D"/>
    <w:rsid w:val="00E42033"/>
    <w:rsid w:val="00E469B9"/>
    <w:rsid w:val="00E47D84"/>
    <w:rsid w:val="00E61A4C"/>
    <w:rsid w:val="00E61CEC"/>
    <w:rsid w:val="00E70828"/>
    <w:rsid w:val="00E72A1D"/>
    <w:rsid w:val="00E8517F"/>
    <w:rsid w:val="00E97A15"/>
    <w:rsid w:val="00EA081B"/>
    <w:rsid w:val="00EB10BD"/>
    <w:rsid w:val="00EC38E1"/>
    <w:rsid w:val="00ED2E1A"/>
    <w:rsid w:val="00ED57AE"/>
    <w:rsid w:val="00EE0695"/>
    <w:rsid w:val="00EE2024"/>
    <w:rsid w:val="00F00318"/>
    <w:rsid w:val="00F0449F"/>
    <w:rsid w:val="00F04E7E"/>
    <w:rsid w:val="00F30572"/>
    <w:rsid w:val="00F551EB"/>
    <w:rsid w:val="00F57DA5"/>
    <w:rsid w:val="00F62DEE"/>
    <w:rsid w:val="00F6429E"/>
    <w:rsid w:val="00F66361"/>
    <w:rsid w:val="00F7215F"/>
    <w:rsid w:val="00F8309E"/>
    <w:rsid w:val="00F84A9D"/>
    <w:rsid w:val="00FB443D"/>
    <w:rsid w:val="00FC1A6B"/>
    <w:rsid w:val="00FC417F"/>
    <w:rsid w:val="00FD6B8B"/>
    <w:rsid w:val="00FE2262"/>
    <w:rsid w:val="00FE3AF8"/>
    <w:rsid w:val="00FF2246"/>
    <w:rsid w:val="00FF2510"/>
    <w:rsid w:val="00FF4E5D"/>
    <w:rsid w:val="00FF52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1606"/>
  <w15:docId w15:val="{DCA2F231-BD11-469E-BC14-24816D5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24C7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24C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AA81-D288-44EB-B925-16689F4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460</Words>
  <Characters>5392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66</cp:revision>
  <cp:lastPrinted>2018-08-09T12:43:00Z</cp:lastPrinted>
  <dcterms:created xsi:type="dcterms:W3CDTF">2019-05-07T11:04:00Z</dcterms:created>
  <dcterms:modified xsi:type="dcterms:W3CDTF">2019-08-29T13:10:00Z</dcterms:modified>
</cp:coreProperties>
</file>